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78" w:rsidRDefault="00A02678" w:rsidP="00A026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02678" w:rsidRDefault="00A02678" w:rsidP="00A02678">
      <w:pPr>
        <w:jc w:val="center"/>
        <w:rPr>
          <w:b/>
          <w:sz w:val="28"/>
          <w:szCs w:val="28"/>
        </w:rPr>
      </w:pPr>
    </w:p>
    <w:p w:rsidR="00A02678" w:rsidRDefault="00A02678" w:rsidP="00A026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 ЛЮБИМСКОГО  МУНИЦИПАЛЬНОГО  РАЙОНА</w:t>
      </w:r>
    </w:p>
    <w:p w:rsidR="00A02678" w:rsidRDefault="00A02678" w:rsidP="00A026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РОСЛАВСКОЙ  ОБЛАСТИ</w:t>
      </w:r>
    </w:p>
    <w:p w:rsidR="00A02678" w:rsidRDefault="00A02678" w:rsidP="00A02678">
      <w:pPr>
        <w:jc w:val="center"/>
        <w:rPr>
          <w:b/>
          <w:sz w:val="28"/>
          <w:szCs w:val="28"/>
        </w:rPr>
      </w:pPr>
    </w:p>
    <w:p w:rsidR="00A02678" w:rsidRDefault="00A02678" w:rsidP="00A02678">
      <w:pPr>
        <w:rPr>
          <w:b/>
          <w:sz w:val="28"/>
          <w:szCs w:val="28"/>
        </w:rPr>
      </w:pPr>
    </w:p>
    <w:p w:rsidR="00A02678" w:rsidRDefault="00A02678" w:rsidP="00A02678">
      <w:pPr>
        <w:rPr>
          <w:b/>
          <w:sz w:val="26"/>
          <w:szCs w:val="26"/>
        </w:rPr>
      </w:pPr>
      <w:r>
        <w:rPr>
          <w:b/>
          <w:sz w:val="26"/>
          <w:szCs w:val="26"/>
        </w:rPr>
        <w:t>от «10»марта 2015 года    № 09-0290/15</w:t>
      </w:r>
    </w:p>
    <w:p w:rsidR="00A02678" w:rsidRDefault="00A02678" w:rsidP="00A02678">
      <w:pPr>
        <w:rPr>
          <w:b/>
          <w:sz w:val="26"/>
          <w:szCs w:val="26"/>
        </w:rPr>
      </w:pPr>
      <w:r>
        <w:rPr>
          <w:b/>
          <w:sz w:val="26"/>
          <w:szCs w:val="26"/>
        </w:rPr>
        <w:t>г. Любим</w:t>
      </w:r>
    </w:p>
    <w:p w:rsidR="00A02678" w:rsidRDefault="00A02678" w:rsidP="00A02678"/>
    <w:p w:rsidR="00A02678" w:rsidRDefault="00A02678" w:rsidP="00A02678"/>
    <w:p w:rsidR="00A02678" w:rsidRDefault="00A02678" w:rsidP="00A02678"/>
    <w:p w:rsidR="00A02678" w:rsidRPr="00AC3DDE" w:rsidRDefault="00A02678" w:rsidP="00A02678">
      <w:pPr>
        <w:rPr>
          <w:b/>
          <w:sz w:val="28"/>
          <w:szCs w:val="28"/>
        </w:rPr>
      </w:pPr>
      <w:r w:rsidRPr="00AC3DDE"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t xml:space="preserve">и дополнений </w:t>
      </w:r>
      <w:r w:rsidRPr="00AC3DDE">
        <w:rPr>
          <w:b/>
          <w:sz w:val="28"/>
          <w:szCs w:val="28"/>
        </w:rPr>
        <w:t>в муниципальную программу</w:t>
      </w:r>
    </w:p>
    <w:p w:rsidR="00A02678" w:rsidRPr="00AC3DDE" w:rsidRDefault="00A02678" w:rsidP="00A02678">
      <w:pPr>
        <w:pStyle w:val="a3"/>
        <w:tabs>
          <w:tab w:val="left" w:pos="1134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AC3DDE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AC3DDE">
        <w:rPr>
          <w:rFonts w:ascii="Times New Roman" w:hAnsi="Times New Roman"/>
          <w:b/>
          <w:sz w:val="28"/>
          <w:szCs w:val="28"/>
        </w:rPr>
        <w:t xml:space="preserve">Защита населения и территории Любимского района  </w:t>
      </w:r>
    </w:p>
    <w:p w:rsidR="00A02678" w:rsidRPr="00AC3DDE" w:rsidRDefault="00A02678" w:rsidP="00A02678">
      <w:pPr>
        <w:pStyle w:val="a3"/>
        <w:tabs>
          <w:tab w:val="left" w:pos="1134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AC3DDE">
        <w:rPr>
          <w:rFonts w:ascii="Times New Roman" w:hAnsi="Times New Roman"/>
          <w:b/>
          <w:sz w:val="28"/>
          <w:szCs w:val="28"/>
        </w:rPr>
        <w:t xml:space="preserve">от чрезвычайных ситуаций,  обеспечение пожарной безопасности  </w:t>
      </w:r>
    </w:p>
    <w:p w:rsidR="00A02678" w:rsidRPr="00AC3DDE" w:rsidRDefault="00A02678" w:rsidP="00A02678">
      <w:pPr>
        <w:pStyle w:val="a3"/>
        <w:tabs>
          <w:tab w:val="left" w:pos="1134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AC3DDE">
        <w:rPr>
          <w:rFonts w:ascii="Times New Roman" w:hAnsi="Times New Roman"/>
          <w:b/>
          <w:sz w:val="28"/>
          <w:szCs w:val="28"/>
        </w:rPr>
        <w:t>и  безопасности людей на водных объектах»</w:t>
      </w:r>
    </w:p>
    <w:p w:rsidR="00A02678" w:rsidRPr="00AC3DDE" w:rsidRDefault="00A02678" w:rsidP="00A02678">
      <w:pPr>
        <w:pStyle w:val="a3"/>
        <w:tabs>
          <w:tab w:val="left" w:pos="1134"/>
        </w:tabs>
        <w:spacing w:before="120"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AC3DDE">
        <w:rPr>
          <w:rFonts w:ascii="Times New Roman" w:hAnsi="Times New Roman"/>
          <w:b/>
          <w:sz w:val="28"/>
          <w:szCs w:val="28"/>
        </w:rPr>
        <w:t xml:space="preserve"> на 201</w:t>
      </w:r>
      <w:r>
        <w:rPr>
          <w:rFonts w:ascii="Times New Roman" w:hAnsi="Times New Roman"/>
          <w:b/>
          <w:sz w:val="28"/>
          <w:szCs w:val="28"/>
        </w:rPr>
        <w:t>5</w:t>
      </w:r>
      <w:r w:rsidRPr="00AC3DD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02678" w:rsidRDefault="00A02678" w:rsidP="00A02678"/>
    <w:p w:rsidR="00A02678" w:rsidRPr="00316798" w:rsidRDefault="00A02678" w:rsidP="00A02678">
      <w:pPr>
        <w:overflowPunct w:val="0"/>
        <w:ind w:firstLine="709"/>
        <w:jc w:val="both"/>
        <w:textAlignment w:val="baseline"/>
        <w:rPr>
          <w:sz w:val="28"/>
          <w:szCs w:val="28"/>
        </w:rPr>
      </w:pPr>
      <w:r w:rsidRPr="00316798">
        <w:rPr>
          <w:sz w:val="28"/>
          <w:szCs w:val="20"/>
        </w:rPr>
        <w:t xml:space="preserve">В соответствии с Уставом Любимского муниципального района, Администрация Любимского муниципального района </w:t>
      </w:r>
      <w:r w:rsidRPr="00316798">
        <w:rPr>
          <w:sz w:val="28"/>
          <w:szCs w:val="28"/>
        </w:rPr>
        <w:t>ПОСТАНОВЛЯЕТ:</w:t>
      </w:r>
    </w:p>
    <w:p w:rsidR="00A02678" w:rsidRDefault="00A02678" w:rsidP="00A02678">
      <w:pPr>
        <w:pStyle w:val="a3"/>
        <w:keepNext/>
        <w:keepLines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02678" w:rsidRPr="002A20DE" w:rsidRDefault="00A02678" w:rsidP="00A02678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1. </w:t>
      </w:r>
      <w:r w:rsidRPr="00B24AFD">
        <w:rPr>
          <w:sz w:val="28"/>
          <w:szCs w:val="20"/>
        </w:rPr>
        <w:t xml:space="preserve">Внести изменения </w:t>
      </w:r>
      <w:r>
        <w:rPr>
          <w:sz w:val="28"/>
          <w:szCs w:val="20"/>
        </w:rPr>
        <w:t xml:space="preserve">и дополнения </w:t>
      </w:r>
      <w:r w:rsidRPr="002A20DE">
        <w:rPr>
          <w:sz w:val="28"/>
          <w:szCs w:val="28"/>
        </w:rPr>
        <w:t xml:space="preserve">в </w:t>
      </w:r>
      <w:bookmarkStart w:id="0" w:name="_GoBack"/>
      <w:bookmarkEnd w:id="0"/>
      <w:r>
        <w:rPr>
          <w:sz w:val="28"/>
          <w:szCs w:val="28"/>
        </w:rPr>
        <w:t xml:space="preserve">муниципальную </w:t>
      </w:r>
      <w:r w:rsidRPr="002A20DE">
        <w:rPr>
          <w:sz w:val="28"/>
          <w:szCs w:val="28"/>
        </w:rPr>
        <w:t>программ</w:t>
      </w:r>
      <w:r>
        <w:rPr>
          <w:sz w:val="28"/>
          <w:szCs w:val="28"/>
        </w:rPr>
        <w:t>у</w:t>
      </w:r>
      <w:proofErr w:type="gramStart"/>
      <w:r w:rsidRPr="00B24AFD">
        <w:rPr>
          <w:sz w:val="28"/>
          <w:szCs w:val="28"/>
        </w:rPr>
        <w:t>«З</w:t>
      </w:r>
      <w:proofErr w:type="gramEnd"/>
      <w:r w:rsidRPr="00B24AFD">
        <w:rPr>
          <w:sz w:val="28"/>
          <w:szCs w:val="28"/>
        </w:rPr>
        <w:t>ащита населения и территории Любимского района  от чрезвычайных ситуаций,  обеспечение пожарной безопасности  и  безопасности людей на водных объектах»</w:t>
      </w:r>
      <w:r w:rsidRPr="001C48BB">
        <w:rPr>
          <w:sz w:val="28"/>
          <w:szCs w:val="28"/>
        </w:rPr>
        <w:t xml:space="preserve"> на 201</w:t>
      </w:r>
      <w:r>
        <w:rPr>
          <w:sz w:val="28"/>
          <w:szCs w:val="28"/>
        </w:rPr>
        <w:t>5</w:t>
      </w:r>
      <w:r w:rsidRPr="001C48B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далее программа), утверждённую постановлением Администрации Любимского муниципального района № 09-0147/15 от 13.01.2015 года, согласно  Приложения.</w:t>
      </w:r>
    </w:p>
    <w:p w:rsidR="00A02678" w:rsidRPr="00316798" w:rsidRDefault="00A02678" w:rsidP="00A02678">
      <w:pPr>
        <w:overflowPunct w:val="0"/>
        <w:jc w:val="both"/>
        <w:textAlignment w:val="baseline"/>
        <w:rPr>
          <w:sz w:val="28"/>
          <w:szCs w:val="20"/>
        </w:rPr>
      </w:pPr>
      <w:r>
        <w:rPr>
          <w:sz w:val="28"/>
          <w:szCs w:val="20"/>
        </w:rPr>
        <w:t>2</w:t>
      </w:r>
      <w:r w:rsidRPr="00316798">
        <w:rPr>
          <w:sz w:val="28"/>
          <w:szCs w:val="20"/>
        </w:rPr>
        <w:t>. Контроль за исполнением постановления возложить на</w:t>
      </w:r>
      <w:proofErr w:type="gramStart"/>
      <w:r w:rsidRPr="00316798">
        <w:rPr>
          <w:sz w:val="28"/>
          <w:szCs w:val="20"/>
        </w:rPr>
        <w:t xml:space="preserve"> </w:t>
      </w:r>
      <w:r>
        <w:rPr>
          <w:sz w:val="28"/>
          <w:szCs w:val="20"/>
        </w:rPr>
        <w:t>П</w:t>
      </w:r>
      <w:proofErr w:type="gramEnd"/>
      <w:r>
        <w:rPr>
          <w:sz w:val="28"/>
          <w:szCs w:val="20"/>
        </w:rPr>
        <w:t xml:space="preserve">ервого </w:t>
      </w:r>
      <w:r w:rsidRPr="00316798">
        <w:rPr>
          <w:sz w:val="28"/>
          <w:szCs w:val="20"/>
        </w:rPr>
        <w:t xml:space="preserve">заместителя Главы администрации Любимского муниципального района по </w:t>
      </w:r>
      <w:r>
        <w:rPr>
          <w:sz w:val="28"/>
          <w:szCs w:val="20"/>
        </w:rPr>
        <w:t>работе с АПК и поселениями В.А.Степанова</w:t>
      </w:r>
      <w:r w:rsidRPr="00316798">
        <w:rPr>
          <w:sz w:val="28"/>
          <w:szCs w:val="20"/>
        </w:rPr>
        <w:t>.</w:t>
      </w:r>
    </w:p>
    <w:p w:rsidR="00A02678" w:rsidRPr="00316798" w:rsidRDefault="00A02678" w:rsidP="00A02678">
      <w:pPr>
        <w:overflowPunct w:val="0"/>
        <w:jc w:val="both"/>
        <w:textAlignment w:val="baseline"/>
        <w:rPr>
          <w:sz w:val="28"/>
          <w:szCs w:val="28"/>
        </w:rPr>
      </w:pPr>
      <w:r>
        <w:rPr>
          <w:sz w:val="28"/>
          <w:szCs w:val="20"/>
        </w:rPr>
        <w:t xml:space="preserve">      3</w:t>
      </w:r>
      <w:r w:rsidRPr="00316798">
        <w:rPr>
          <w:sz w:val="28"/>
          <w:szCs w:val="20"/>
        </w:rPr>
        <w:t>. Постановление вступает в силу с момента официального опубликования в приложении к районной газете «Наш край» - «</w:t>
      </w:r>
      <w:proofErr w:type="spellStart"/>
      <w:r w:rsidRPr="00316798">
        <w:rPr>
          <w:sz w:val="28"/>
          <w:szCs w:val="20"/>
        </w:rPr>
        <w:t>Любимский</w:t>
      </w:r>
      <w:proofErr w:type="spellEnd"/>
      <w:r w:rsidRPr="00316798">
        <w:rPr>
          <w:sz w:val="28"/>
          <w:szCs w:val="20"/>
        </w:rPr>
        <w:t xml:space="preserve"> вестник»</w:t>
      </w:r>
      <w:r>
        <w:rPr>
          <w:sz w:val="28"/>
          <w:szCs w:val="20"/>
        </w:rPr>
        <w:t>.</w:t>
      </w:r>
    </w:p>
    <w:p w:rsidR="00A02678" w:rsidRPr="00316798" w:rsidRDefault="00A02678" w:rsidP="00A02678">
      <w:pPr>
        <w:overflowPunct w:val="0"/>
        <w:ind w:firstLine="567"/>
        <w:jc w:val="both"/>
        <w:textAlignment w:val="baseline"/>
        <w:rPr>
          <w:sz w:val="28"/>
          <w:szCs w:val="20"/>
        </w:rPr>
      </w:pPr>
    </w:p>
    <w:p w:rsidR="00A02678" w:rsidRDefault="00A02678" w:rsidP="00A02678">
      <w:pPr>
        <w:overflowPunct w:val="0"/>
        <w:jc w:val="both"/>
        <w:textAlignment w:val="baseline"/>
        <w:rPr>
          <w:sz w:val="28"/>
          <w:szCs w:val="20"/>
        </w:rPr>
      </w:pPr>
    </w:p>
    <w:p w:rsidR="00A02678" w:rsidRDefault="00A02678" w:rsidP="00A02678">
      <w:pPr>
        <w:overflowPunct w:val="0"/>
        <w:jc w:val="both"/>
        <w:textAlignment w:val="baseline"/>
        <w:rPr>
          <w:sz w:val="28"/>
          <w:szCs w:val="20"/>
        </w:rPr>
      </w:pPr>
    </w:p>
    <w:p w:rsidR="00A02678" w:rsidRPr="00316798" w:rsidRDefault="00A02678" w:rsidP="00A02678">
      <w:pPr>
        <w:overflowPunct w:val="0"/>
        <w:jc w:val="both"/>
        <w:textAlignment w:val="baseline"/>
        <w:rPr>
          <w:sz w:val="28"/>
          <w:szCs w:val="20"/>
        </w:rPr>
      </w:pPr>
    </w:p>
    <w:p w:rsidR="00A02678" w:rsidRPr="00316798" w:rsidRDefault="00A02678" w:rsidP="00A02678">
      <w:pPr>
        <w:overflowPunct w:val="0"/>
        <w:jc w:val="both"/>
        <w:textAlignment w:val="baseline"/>
        <w:rPr>
          <w:sz w:val="28"/>
          <w:szCs w:val="20"/>
        </w:rPr>
      </w:pPr>
      <w:r w:rsidRPr="00316798">
        <w:rPr>
          <w:sz w:val="28"/>
          <w:szCs w:val="28"/>
        </w:rPr>
        <w:t>Глава муниципального района                                                  А.В.Кошкин</w:t>
      </w:r>
    </w:p>
    <w:p w:rsidR="00A02678" w:rsidRDefault="00A02678" w:rsidP="00A02678">
      <w:pPr>
        <w:rPr>
          <w:b/>
          <w:sz w:val="28"/>
          <w:szCs w:val="28"/>
        </w:rPr>
      </w:pPr>
    </w:p>
    <w:p w:rsidR="00A02678" w:rsidRDefault="00A02678" w:rsidP="00A02678">
      <w:pPr>
        <w:rPr>
          <w:b/>
          <w:sz w:val="28"/>
          <w:szCs w:val="28"/>
        </w:rPr>
      </w:pPr>
    </w:p>
    <w:p w:rsidR="00A02678" w:rsidRDefault="00A02678" w:rsidP="00A02678">
      <w:pPr>
        <w:rPr>
          <w:b/>
          <w:sz w:val="28"/>
          <w:szCs w:val="28"/>
        </w:rPr>
      </w:pPr>
    </w:p>
    <w:p w:rsidR="00A02678" w:rsidRDefault="00A02678" w:rsidP="00A02678">
      <w:pPr>
        <w:rPr>
          <w:sz w:val="28"/>
          <w:szCs w:val="28"/>
        </w:rPr>
        <w:sectPr w:rsidR="00A02678" w:rsidSect="00E71B7E">
          <w:pgSz w:w="11906" w:h="16838"/>
          <w:pgMar w:top="1134" w:right="1134" w:bottom="1134" w:left="1418" w:header="709" w:footer="709" w:gutter="0"/>
          <w:cols w:space="720"/>
        </w:sectPr>
      </w:pPr>
    </w:p>
    <w:p w:rsidR="00A02678" w:rsidRDefault="00A02678" w:rsidP="00A0267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02678" w:rsidRDefault="00A02678" w:rsidP="00A02678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Любимского</w:t>
      </w:r>
    </w:p>
    <w:p w:rsidR="00A02678" w:rsidRPr="00D44F9D" w:rsidRDefault="00A02678" w:rsidP="00A02678">
      <w:pPr>
        <w:jc w:val="right"/>
        <w:rPr>
          <w:sz w:val="28"/>
          <w:szCs w:val="28"/>
        </w:rPr>
      </w:pPr>
      <w:r w:rsidRPr="00D44F9D">
        <w:rPr>
          <w:sz w:val="28"/>
          <w:szCs w:val="28"/>
        </w:rPr>
        <w:t xml:space="preserve">муниципального района </w:t>
      </w:r>
    </w:p>
    <w:p w:rsidR="00A02678" w:rsidRPr="00D44F9D" w:rsidRDefault="00A02678" w:rsidP="00A02678">
      <w:pPr>
        <w:jc w:val="right"/>
        <w:rPr>
          <w:sz w:val="28"/>
          <w:szCs w:val="28"/>
        </w:rPr>
      </w:pPr>
      <w:r w:rsidRPr="00D44F9D">
        <w:rPr>
          <w:sz w:val="28"/>
          <w:szCs w:val="28"/>
        </w:rPr>
        <w:t>от «10»марта 2015года    № 09-0290/15</w:t>
      </w:r>
    </w:p>
    <w:p w:rsidR="00A02678" w:rsidRPr="00D44F9D" w:rsidRDefault="00A02678" w:rsidP="00A02678">
      <w:pPr>
        <w:jc w:val="right"/>
        <w:rPr>
          <w:sz w:val="28"/>
          <w:szCs w:val="28"/>
        </w:rPr>
      </w:pPr>
    </w:p>
    <w:p w:rsidR="00A02678" w:rsidRPr="00D44F9D" w:rsidRDefault="00A02678" w:rsidP="00A02678">
      <w:pPr>
        <w:jc w:val="center"/>
        <w:rPr>
          <w:b/>
          <w:sz w:val="28"/>
          <w:szCs w:val="28"/>
        </w:rPr>
      </w:pPr>
      <w:r w:rsidRPr="00D44F9D">
        <w:rPr>
          <w:b/>
          <w:sz w:val="28"/>
          <w:szCs w:val="28"/>
        </w:rPr>
        <w:t>Изменения и дополнения в муниципальную программу</w:t>
      </w:r>
      <w:r>
        <w:rPr>
          <w:b/>
          <w:sz w:val="28"/>
          <w:szCs w:val="28"/>
        </w:rPr>
        <w:t>:</w:t>
      </w:r>
    </w:p>
    <w:p w:rsidR="00A02678" w:rsidRPr="00D44F9D" w:rsidRDefault="00A02678" w:rsidP="00A02678">
      <w:pPr>
        <w:jc w:val="center"/>
        <w:rPr>
          <w:sz w:val="28"/>
          <w:szCs w:val="28"/>
        </w:rPr>
      </w:pPr>
    </w:p>
    <w:p w:rsidR="00A02678" w:rsidRPr="00D44F9D" w:rsidRDefault="00A02678" w:rsidP="00A02678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44F9D">
        <w:rPr>
          <w:rFonts w:ascii="Times New Roman" w:hAnsi="Times New Roman"/>
          <w:sz w:val="28"/>
          <w:szCs w:val="28"/>
        </w:rPr>
        <w:t xml:space="preserve">Внести изменения  и дополнения </w:t>
      </w:r>
      <w:proofErr w:type="gramStart"/>
      <w:r w:rsidRPr="00D44F9D">
        <w:rPr>
          <w:rFonts w:ascii="Times New Roman" w:hAnsi="Times New Roman"/>
          <w:sz w:val="28"/>
          <w:szCs w:val="28"/>
        </w:rPr>
        <w:t>в</w:t>
      </w:r>
      <w:proofErr w:type="gramEnd"/>
      <w:r w:rsidRPr="00D44F9D">
        <w:rPr>
          <w:rFonts w:ascii="Times New Roman" w:hAnsi="Times New Roman"/>
          <w:sz w:val="28"/>
          <w:szCs w:val="28"/>
        </w:rPr>
        <w:t>:</w:t>
      </w:r>
    </w:p>
    <w:p w:rsidR="00A02678" w:rsidRPr="00D44F9D" w:rsidRDefault="00A02678" w:rsidP="00A0267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D44F9D">
        <w:rPr>
          <w:rFonts w:ascii="Times New Roman" w:hAnsi="Times New Roman"/>
          <w:sz w:val="28"/>
          <w:szCs w:val="28"/>
        </w:rPr>
        <w:t xml:space="preserve">приложение № 1 «Перечень мероприятий муниципальной программы «Защита населения и территории Любимского района от чрезвычайных ситуаций, обеспечение пожарной безопасности и  безопасности людей на водных объектах»»  на 2015 </w:t>
      </w:r>
      <w:proofErr w:type="spellStart"/>
      <w:r w:rsidRPr="00D44F9D">
        <w:rPr>
          <w:rFonts w:ascii="Times New Roman" w:hAnsi="Times New Roman"/>
          <w:sz w:val="28"/>
          <w:szCs w:val="28"/>
        </w:rPr>
        <w:t>годв</w:t>
      </w:r>
      <w:proofErr w:type="spellEnd"/>
      <w:r w:rsidRPr="00D44F9D">
        <w:rPr>
          <w:rFonts w:ascii="Times New Roman" w:hAnsi="Times New Roman"/>
          <w:sz w:val="28"/>
          <w:szCs w:val="28"/>
        </w:rPr>
        <w:t xml:space="preserve"> подпрограмме «Предупреждение и ликвидация последствий чрезвычайных ситуаций и стихийных бедствий в Любимском муниципальном районе» на 2015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F9D">
        <w:rPr>
          <w:rFonts w:ascii="Times New Roman" w:hAnsi="Times New Roman"/>
          <w:sz w:val="28"/>
          <w:szCs w:val="28"/>
        </w:rPr>
        <w:t>в  Задаче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F9D">
        <w:rPr>
          <w:rFonts w:ascii="Times New Roman" w:hAnsi="Times New Roman"/>
          <w:sz w:val="28"/>
          <w:szCs w:val="28"/>
        </w:rPr>
        <w:t>«Обеспечение проведение превентивных мероприятий по предупреждению возникновения чрезвычайных ситуаций природного и техногенного характера</w:t>
      </w:r>
      <w:proofErr w:type="gramEnd"/>
      <w:r w:rsidRPr="00D44F9D">
        <w:rPr>
          <w:rFonts w:ascii="Times New Roman" w:hAnsi="Times New Roman"/>
          <w:sz w:val="28"/>
          <w:szCs w:val="28"/>
        </w:rPr>
        <w:t xml:space="preserve"> на территории Любимского муниципального района, обеспечение мероприятий по гражданской обороне» следующего содержания:</w:t>
      </w:r>
    </w:p>
    <w:p w:rsidR="00A02678" w:rsidRPr="00D44F9D" w:rsidRDefault="00A02678" w:rsidP="00A02678">
      <w:pPr>
        <w:jc w:val="both"/>
        <w:rPr>
          <w:sz w:val="28"/>
          <w:szCs w:val="28"/>
        </w:rPr>
      </w:pPr>
    </w:p>
    <w:p w:rsidR="00A02678" w:rsidRDefault="00A02678" w:rsidP="00A02678">
      <w:pPr>
        <w:jc w:val="both"/>
        <w:rPr>
          <w:sz w:val="28"/>
          <w:szCs w:val="28"/>
        </w:rPr>
        <w:sectPr w:rsidR="00A02678" w:rsidSect="00D44F9D">
          <w:pgSz w:w="11906" w:h="16838"/>
          <w:pgMar w:top="1134" w:right="567" w:bottom="1134" w:left="1134" w:header="709" w:footer="709" w:gutter="0"/>
          <w:cols w:space="720"/>
        </w:sectPr>
      </w:pPr>
    </w:p>
    <w:p w:rsidR="00A02678" w:rsidRPr="00D44F9D" w:rsidRDefault="00A02678" w:rsidP="00A02678">
      <w:pPr>
        <w:jc w:val="both"/>
        <w:rPr>
          <w:sz w:val="28"/>
          <w:szCs w:val="28"/>
        </w:rPr>
      </w:pPr>
    </w:p>
    <w:p w:rsidR="00A02678" w:rsidRDefault="00A02678" w:rsidP="00A0267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 к Программе</w:t>
      </w:r>
    </w:p>
    <w:p w:rsidR="00A02678" w:rsidRPr="00AB3231" w:rsidRDefault="00A02678" w:rsidP="00A02678">
      <w:pPr>
        <w:pStyle w:val="a3"/>
        <w:keepNext/>
        <w:keepLines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  <w:r w:rsidRPr="00AB3231">
        <w:rPr>
          <w:rFonts w:ascii="Times New Roman" w:hAnsi="Times New Roman"/>
          <w:b/>
          <w:sz w:val="26"/>
          <w:szCs w:val="26"/>
        </w:rPr>
        <w:t>ПЕРЕЧЕНЬ МЕРОПРИЯТИЙ МУНИЦИПАЛЬНОЙ ПРОГРАММЫ:</w:t>
      </w:r>
    </w:p>
    <w:p w:rsidR="00A02678" w:rsidRDefault="00A02678" w:rsidP="00A02678">
      <w:pPr>
        <w:pStyle w:val="a3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Защита населения и территории Любимского района от чрезвычайных ситуаций, обеспечение пожарной безопасности и  безопасности людей на водных объектах»  на 2015 год</w:t>
      </w:r>
    </w:p>
    <w:p w:rsidR="00A02678" w:rsidRDefault="00A02678" w:rsidP="00A02678">
      <w:pPr>
        <w:pStyle w:val="a5"/>
        <w:ind w:left="360"/>
        <w:rPr>
          <w:b/>
          <w:color w:val="FF0000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0"/>
        <w:gridCol w:w="1910"/>
        <w:gridCol w:w="1312"/>
        <w:gridCol w:w="1262"/>
        <w:gridCol w:w="2817"/>
        <w:gridCol w:w="7"/>
        <w:gridCol w:w="2229"/>
        <w:gridCol w:w="32"/>
        <w:gridCol w:w="2198"/>
        <w:gridCol w:w="61"/>
        <w:gridCol w:w="2227"/>
      </w:tblGrid>
      <w:tr w:rsidR="00A02678" w:rsidTr="00AB5EE2"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78" w:rsidRDefault="00A02678" w:rsidP="00AB5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r>
              <w:rPr>
                <w:sz w:val="26"/>
                <w:szCs w:val="26"/>
              </w:rPr>
              <w:t>№</w:t>
            </w:r>
            <w:proofErr w:type="spellEnd"/>
          </w:p>
          <w:p w:rsidR="00A02678" w:rsidRDefault="00A02678" w:rsidP="00AB5EE2">
            <w:pPr>
              <w:ind w:firstLine="709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п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78" w:rsidRDefault="00A02678" w:rsidP="00AB5EE2">
            <w:pPr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78" w:rsidRDefault="00A02678" w:rsidP="00AB5EE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Исполни-тели</w:t>
            </w:r>
            <w:proofErr w:type="spellEnd"/>
            <w:proofErr w:type="gramEnd"/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78" w:rsidRDefault="00A02678" w:rsidP="00AB5E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</w:t>
            </w:r>
            <w:proofErr w:type="spellStart"/>
            <w:proofErr w:type="gramStart"/>
            <w:r>
              <w:rPr>
                <w:sz w:val="26"/>
                <w:szCs w:val="26"/>
              </w:rPr>
              <w:t>исполне-ния</w:t>
            </w:r>
            <w:proofErr w:type="spellEnd"/>
            <w:proofErr w:type="gramEnd"/>
          </w:p>
        </w:tc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78" w:rsidRDefault="00A02678" w:rsidP="00AB5EE2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финансирования, тыс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б.</w:t>
            </w:r>
          </w:p>
        </w:tc>
      </w:tr>
      <w:tr w:rsidR="00A02678" w:rsidTr="00AB5EE2"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78" w:rsidRDefault="00A02678" w:rsidP="00AB5EE2">
            <w:pPr>
              <w:rPr>
                <w:sz w:val="26"/>
                <w:szCs w:val="26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78" w:rsidRDefault="00A02678" w:rsidP="00AB5EE2">
            <w:pPr>
              <w:rPr>
                <w:sz w:val="26"/>
                <w:szCs w:val="26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78" w:rsidRDefault="00A02678" w:rsidP="00AB5EE2">
            <w:pPr>
              <w:rPr>
                <w:sz w:val="26"/>
                <w:szCs w:val="26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78" w:rsidRDefault="00A02678" w:rsidP="00AB5EE2">
            <w:pPr>
              <w:rPr>
                <w:sz w:val="26"/>
                <w:szCs w:val="26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78" w:rsidRDefault="00A02678" w:rsidP="00AB5E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78" w:rsidRDefault="00A02678" w:rsidP="00AB5E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78" w:rsidRDefault="00A02678" w:rsidP="00AB5E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78" w:rsidRDefault="00A02678" w:rsidP="00AB5E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</w:t>
            </w:r>
          </w:p>
        </w:tc>
      </w:tr>
      <w:tr w:rsidR="00A02678" w:rsidTr="00AB5EE2">
        <w:trPr>
          <w:trHeight w:val="437"/>
        </w:trPr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78" w:rsidRDefault="00A02678" w:rsidP="00AB5EE2">
            <w:pPr>
              <w:rPr>
                <w:sz w:val="26"/>
                <w:szCs w:val="26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78" w:rsidRDefault="00A02678" w:rsidP="00AB5EE2">
            <w:pPr>
              <w:rPr>
                <w:sz w:val="26"/>
                <w:szCs w:val="26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78" w:rsidRDefault="00A02678" w:rsidP="00AB5EE2">
            <w:pPr>
              <w:rPr>
                <w:sz w:val="26"/>
                <w:szCs w:val="26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78" w:rsidRDefault="00A02678" w:rsidP="00AB5EE2">
            <w:pPr>
              <w:rPr>
                <w:sz w:val="26"/>
                <w:szCs w:val="26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78" w:rsidRDefault="00A02678" w:rsidP="00AB5E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78" w:rsidRDefault="00A02678" w:rsidP="00AB5E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2015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78" w:rsidRDefault="00A02678" w:rsidP="00AB5E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78" w:rsidRDefault="00A02678" w:rsidP="00AB5E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</w:p>
        </w:tc>
      </w:tr>
      <w:tr w:rsidR="00A02678" w:rsidTr="00AB5EE2">
        <w:trPr>
          <w:trHeight w:val="44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78" w:rsidRDefault="00A02678" w:rsidP="00AB5E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78" w:rsidRDefault="00A02678" w:rsidP="00AB5E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78" w:rsidRDefault="00A02678" w:rsidP="00AB5EE2">
            <w:pPr>
              <w:ind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78" w:rsidRDefault="00A02678" w:rsidP="00AB5EE2">
            <w:pPr>
              <w:ind w:firstLine="4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78" w:rsidRDefault="00A02678" w:rsidP="00AB5EE2">
            <w:pPr>
              <w:tabs>
                <w:tab w:val="left" w:pos="-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78" w:rsidRPr="003863D7" w:rsidRDefault="00A02678" w:rsidP="00AB5E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78" w:rsidRDefault="00A02678" w:rsidP="00AB5E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78" w:rsidRDefault="00A02678" w:rsidP="00AB5E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A02678" w:rsidTr="00AB5EE2">
        <w:tc>
          <w:tcPr>
            <w:tcW w:w="148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78" w:rsidRDefault="00A02678" w:rsidP="00AB5EE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02678" w:rsidRDefault="00A02678" w:rsidP="00AB5EE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B3231">
              <w:rPr>
                <w:b/>
                <w:sz w:val="26"/>
                <w:szCs w:val="26"/>
              </w:rPr>
              <w:t>Подпрограмма «Предупреждение и ликвидация последствий чрезвычайных ситуаций и стихийных бедствий в Любимском муниципальн</w:t>
            </w:r>
            <w:r>
              <w:rPr>
                <w:b/>
                <w:sz w:val="26"/>
                <w:szCs w:val="26"/>
              </w:rPr>
              <w:t>ом районе» на 2015 годы.</w:t>
            </w:r>
          </w:p>
          <w:p w:rsidR="00A02678" w:rsidRPr="00E10779" w:rsidRDefault="00A02678" w:rsidP="00AB5EE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A02678" w:rsidTr="00AB5EE2">
        <w:tc>
          <w:tcPr>
            <w:tcW w:w="148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78" w:rsidRPr="00E10779" w:rsidRDefault="00A02678" w:rsidP="00AB5E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E10779">
              <w:rPr>
                <w:sz w:val="26"/>
                <w:szCs w:val="26"/>
              </w:rPr>
              <w:t xml:space="preserve"> Задача: -  Обеспечение проведение превентивных мероприятий по предупреждению возникновения чрезвычайных ситуаций природного и техногенного характера на территории Любимского муниципального района</w:t>
            </w:r>
            <w:r>
              <w:rPr>
                <w:sz w:val="26"/>
                <w:szCs w:val="26"/>
              </w:rPr>
              <w:t>, обеспечение мероприятий по гражданской обороне</w:t>
            </w:r>
          </w:p>
        </w:tc>
      </w:tr>
      <w:tr w:rsidR="00A02678" w:rsidTr="00AB5EE2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78" w:rsidRDefault="00A02678" w:rsidP="00AB5E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78" w:rsidRDefault="00A02678" w:rsidP="00AB5E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проведение развёртывания ПЭП, ПВР при проведении 1 этапа смотра-конкурса на лучший объект ГО в </w:t>
            </w:r>
            <w:proofErr w:type="spellStart"/>
            <w:r>
              <w:rPr>
                <w:sz w:val="26"/>
                <w:szCs w:val="26"/>
              </w:rPr>
              <w:t>Любим-ском</w:t>
            </w:r>
            <w:proofErr w:type="spellEnd"/>
            <w:r>
              <w:rPr>
                <w:sz w:val="26"/>
                <w:szCs w:val="26"/>
              </w:rPr>
              <w:t xml:space="preserve"> МР</w:t>
            </w:r>
          </w:p>
          <w:p w:rsidR="00A02678" w:rsidRDefault="00A02678" w:rsidP="00AB5EE2">
            <w:pPr>
              <w:jc w:val="both"/>
              <w:rPr>
                <w:sz w:val="26"/>
                <w:szCs w:val="26"/>
              </w:rPr>
            </w:pPr>
          </w:p>
          <w:p w:rsidR="00A02678" w:rsidRDefault="00A02678" w:rsidP="00AB5EE2">
            <w:pPr>
              <w:jc w:val="both"/>
              <w:rPr>
                <w:sz w:val="26"/>
                <w:szCs w:val="26"/>
              </w:rPr>
            </w:pPr>
          </w:p>
          <w:p w:rsidR="00A02678" w:rsidRDefault="00A02678" w:rsidP="00AB5EE2">
            <w:pPr>
              <w:jc w:val="both"/>
              <w:rPr>
                <w:sz w:val="26"/>
                <w:szCs w:val="26"/>
              </w:rPr>
            </w:pPr>
          </w:p>
          <w:p w:rsidR="00A02678" w:rsidRDefault="00A02678" w:rsidP="00AB5E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78" w:rsidRDefault="00A02678" w:rsidP="00AB5EE2">
            <w:pPr>
              <w:rPr>
                <w:sz w:val="26"/>
                <w:szCs w:val="26"/>
              </w:rPr>
            </w:pPr>
            <w:r w:rsidRPr="00E10779">
              <w:rPr>
                <w:sz w:val="26"/>
                <w:szCs w:val="26"/>
              </w:rPr>
              <w:t xml:space="preserve">Отдел ВМР, ГО и ЧС Администрации Любимского </w:t>
            </w:r>
            <w:r>
              <w:rPr>
                <w:sz w:val="26"/>
                <w:szCs w:val="26"/>
              </w:rPr>
              <w:t>М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78" w:rsidRDefault="00A02678" w:rsidP="00AB5E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год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78" w:rsidRDefault="00A02678" w:rsidP="00AB5EE2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78" w:rsidRDefault="00A02678" w:rsidP="00AB5EE2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78" w:rsidRDefault="00A02678" w:rsidP="00AB5E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78" w:rsidRDefault="00A02678" w:rsidP="00AB5EE2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A02678" w:rsidTr="00AB5EE2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78" w:rsidRDefault="00A02678" w:rsidP="00AB5E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78" w:rsidRDefault="00A02678" w:rsidP="00AB5E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78" w:rsidRPr="00E10779" w:rsidRDefault="00A02678" w:rsidP="00AB5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78" w:rsidRDefault="00A02678" w:rsidP="00AB5E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78" w:rsidRDefault="00A02678" w:rsidP="00AB5EE2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78" w:rsidRDefault="00A02678" w:rsidP="00AB5EE2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78" w:rsidRDefault="00A02678" w:rsidP="00AB5E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78" w:rsidRDefault="00A02678" w:rsidP="00AB5EE2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A02678" w:rsidTr="00AB5EE2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78" w:rsidRDefault="00A02678" w:rsidP="00AB5E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78" w:rsidRDefault="00A02678" w:rsidP="00AB5E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работ по спиливанию и утилизации аварийных деревье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78" w:rsidRDefault="00A02678" w:rsidP="00AB5EE2">
            <w:r w:rsidRPr="00E10779">
              <w:rPr>
                <w:sz w:val="26"/>
                <w:szCs w:val="26"/>
              </w:rPr>
              <w:t>Отдел ВМР, ГО и ЧС Администрации Любимского муниципального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78" w:rsidRDefault="00A02678" w:rsidP="00AB5E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год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78" w:rsidRDefault="00A02678" w:rsidP="00AB5EE2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78" w:rsidRDefault="00A02678" w:rsidP="00AB5EE2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78" w:rsidRDefault="00A02678" w:rsidP="00AB5E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78" w:rsidRDefault="00A02678" w:rsidP="00AB5EE2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A02678" w:rsidTr="00AB5EE2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78" w:rsidRDefault="00A02678" w:rsidP="00AB5E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78" w:rsidRDefault="00A02678" w:rsidP="00AB5E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</w:t>
            </w:r>
          </w:p>
          <w:p w:rsidR="00A02678" w:rsidRDefault="00A02678" w:rsidP="00AB5E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мяток жителям района по предупреждению заноса вируса АЧС и вируса  бешенства  на территории </w:t>
            </w:r>
            <w:proofErr w:type="spellStart"/>
            <w:proofErr w:type="gramStart"/>
            <w:r>
              <w:rPr>
                <w:sz w:val="26"/>
                <w:szCs w:val="26"/>
              </w:rPr>
              <w:t>муниципаль-н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78" w:rsidRPr="00E10779" w:rsidRDefault="00A02678" w:rsidP="00AB5EE2">
            <w:pPr>
              <w:rPr>
                <w:sz w:val="26"/>
                <w:szCs w:val="26"/>
              </w:rPr>
            </w:pPr>
            <w:r w:rsidRPr="00E10779">
              <w:rPr>
                <w:sz w:val="26"/>
                <w:szCs w:val="26"/>
              </w:rPr>
              <w:t>Отдел ВМР, ГО и ЧС Администрации Любимского муниципального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78" w:rsidRDefault="00A02678" w:rsidP="00AB5E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год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78" w:rsidRDefault="00A02678" w:rsidP="00AB5EE2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78" w:rsidRDefault="00A02678" w:rsidP="00AB5EE2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78" w:rsidRDefault="00A02678" w:rsidP="00AB5E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78" w:rsidRDefault="00A02678" w:rsidP="00AB5EE2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A02678" w:rsidTr="00AB5EE2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78" w:rsidRDefault="00A02678" w:rsidP="00AB5E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78" w:rsidRDefault="00A02678" w:rsidP="00AB5E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средств индивидуальной защиты (противогазов ГП-7Б) для аппарата управл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78" w:rsidRPr="00E10779" w:rsidRDefault="00A02678" w:rsidP="00AB5EE2">
            <w:pPr>
              <w:rPr>
                <w:sz w:val="26"/>
                <w:szCs w:val="26"/>
              </w:rPr>
            </w:pPr>
            <w:r w:rsidRPr="00E10779">
              <w:rPr>
                <w:sz w:val="26"/>
                <w:szCs w:val="26"/>
              </w:rPr>
              <w:t>Отдел ВМР, ГО и ЧС Администрации Любимского муниципального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78" w:rsidRDefault="00A02678" w:rsidP="00AB5E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год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78" w:rsidRDefault="00A02678" w:rsidP="00AB5EE2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78" w:rsidRDefault="00A02678" w:rsidP="00AB5EE2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78" w:rsidRDefault="00A02678" w:rsidP="00AB5E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78" w:rsidRDefault="00A02678" w:rsidP="00AB5EE2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A02678" w:rsidTr="00AB5EE2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78" w:rsidRDefault="00A02678" w:rsidP="00AB5E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78" w:rsidRDefault="00A02678" w:rsidP="00AB5E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78" w:rsidRPr="00E10779" w:rsidRDefault="00A02678" w:rsidP="00AB5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78" w:rsidRDefault="00A02678" w:rsidP="00AB5E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78" w:rsidRDefault="00A02678" w:rsidP="00AB5EE2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78" w:rsidRDefault="00A02678" w:rsidP="00AB5EE2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78" w:rsidRDefault="00A02678" w:rsidP="00AB5E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78" w:rsidRDefault="00A02678" w:rsidP="00AB5EE2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A02678" w:rsidTr="00AB5EE2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78" w:rsidRDefault="00A02678" w:rsidP="00AB5E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78" w:rsidRPr="00812946" w:rsidRDefault="00A02678" w:rsidP="00AB5EE2">
            <w:pPr>
              <w:jc w:val="both"/>
              <w:rPr>
                <w:sz w:val="26"/>
                <w:szCs w:val="26"/>
              </w:rPr>
            </w:pPr>
            <w:r w:rsidRPr="00812946">
              <w:rPr>
                <w:sz w:val="26"/>
                <w:szCs w:val="26"/>
              </w:rPr>
              <w:t>Обеспечение населения привозной питьевой водой, в случае возникновения чрезвычайной ситуации по обеспечению питьевой водой из водопроводных сете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78" w:rsidRPr="00E10779" w:rsidRDefault="00A02678" w:rsidP="00AB5EE2">
            <w:pPr>
              <w:rPr>
                <w:sz w:val="26"/>
                <w:szCs w:val="26"/>
              </w:rPr>
            </w:pPr>
            <w:r w:rsidRPr="00E10779">
              <w:rPr>
                <w:sz w:val="26"/>
                <w:szCs w:val="26"/>
              </w:rPr>
              <w:t>Отдел ВМР, ГО и ЧС Администрации Любимского муниципального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78" w:rsidRDefault="00A02678" w:rsidP="00AB5E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год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78" w:rsidRDefault="00A02678" w:rsidP="00AB5EE2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78" w:rsidRDefault="00A02678" w:rsidP="00AB5EE2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78" w:rsidRDefault="00A02678" w:rsidP="00AB5E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78" w:rsidRDefault="00A02678" w:rsidP="00AB5EE2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A02678" w:rsidRDefault="00A02678" w:rsidP="00A02678">
      <w:pPr>
        <w:rPr>
          <w:b/>
        </w:rPr>
        <w:sectPr w:rsidR="00A02678">
          <w:pgSz w:w="16838" w:h="11906" w:orient="landscape"/>
          <w:pgMar w:top="1134" w:right="1134" w:bottom="567" w:left="1134" w:header="709" w:footer="709" w:gutter="0"/>
          <w:cols w:space="720"/>
        </w:sectPr>
      </w:pPr>
    </w:p>
    <w:p w:rsidR="00A02678" w:rsidRPr="00A02678" w:rsidRDefault="00A02678" w:rsidP="00A02678">
      <w:pPr>
        <w:tabs>
          <w:tab w:val="left" w:pos="1764"/>
        </w:tabs>
        <w:jc w:val="both"/>
        <w:rPr>
          <w:sz w:val="28"/>
          <w:szCs w:val="28"/>
        </w:rPr>
      </w:pPr>
      <w:r w:rsidRPr="00A02678">
        <w:rPr>
          <w:sz w:val="36"/>
          <w:szCs w:val="36"/>
        </w:rPr>
        <w:lastRenderedPageBreak/>
        <w:t>•</w:t>
      </w:r>
      <w:r>
        <w:rPr>
          <w:sz w:val="28"/>
          <w:szCs w:val="28"/>
        </w:rPr>
        <w:t xml:space="preserve"> </w:t>
      </w:r>
      <w:r w:rsidRPr="00A02678">
        <w:rPr>
          <w:sz w:val="28"/>
          <w:szCs w:val="28"/>
        </w:rPr>
        <w:t>приложение 2  к программе «СВЕДЕНИЯ О ЦЕЛЕВЫХ ИНДИКАТОРАХ (ПОКАЗАТЕЛЯХ) МУНИЦИПАЛЬНОЙ ПРОГРАММЫ, ИНДИКАТОРАХ (ПОКАЗАТЕЛЯХ) ПОДПРОГРАММ И ИХ ЗНАЧЕНИЯХ»  следующего содержания:</w:t>
      </w:r>
    </w:p>
    <w:p w:rsidR="00A02678" w:rsidRDefault="00A02678" w:rsidP="00A02678">
      <w:pPr>
        <w:tabs>
          <w:tab w:val="left" w:pos="1764"/>
        </w:tabs>
        <w:rPr>
          <w:sz w:val="28"/>
          <w:szCs w:val="28"/>
        </w:rPr>
      </w:pPr>
    </w:p>
    <w:p w:rsidR="00A02678" w:rsidRDefault="00A02678" w:rsidP="00A02678">
      <w:pPr>
        <w:pStyle w:val="a3"/>
        <w:keepNext/>
        <w:keepLines/>
        <w:tabs>
          <w:tab w:val="left" w:pos="1276"/>
          <w:tab w:val="left" w:pos="1764"/>
        </w:tabs>
        <w:spacing w:after="0" w:line="240" w:lineRule="auto"/>
        <w:ind w:left="0" w:firstLine="142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2</w:t>
      </w:r>
    </w:p>
    <w:p w:rsidR="00A02678" w:rsidRPr="00AB3231" w:rsidRDefault="00A02678" w:rsidP="00A02678">
      <w:pPr>
        <w:pStyle w:val="a3"/>
        <w:keepNext/>
        <w:keepLines/>
        <w:tabs>
          <w:tab w:val="left" w:pos="1276"/>
          <w:tab w:val="left" w:pos="1764"/>
        </w:tabs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  <w:r w:rsidRPr="00AB3231">
        <w:rPr>
          <w:rFonts w:ascii="Times New Roman" w:hAnsi="Times New Roman"/>
          <w:b/>
          <w:sz w:val="26"/>
          <w:szCs w:val="26"/>
        </w:rPr>
        <w:t>СВЕДЕНИЯ О ЦЕЛЕВЫХ ИНДИКАТОРАХ (ПОКАЗАТЕЛЯХ) МУНИЦИПАЛЬНОЙ ПРОГРАММЫ, ИНДИКАТОРАХ (ПОКАЗАТЕЛЯХ) ПОДПРОГРАММ И ИХ ЗНАЧЕНИЯХ</w:t>
      </w:r>
    </w:p>
    <w:p w:rsidR="00A02678" w:rsidRDefault="00A02678" w:rsidP="00A02678">
      <w:pPr>
        <w:shd w:val="clear" w:color="auto" w:fill="FFFFFF"/>
        <w:tabs>
          <w:tab w:val="left" w:pos="1764"/>
        </w:tabs>
        <w:rPr>
          <w:color w:val="000000"/>
        </w:rPr>
      </w:pPr>
    </w:p>
    <w:tbl>
      <w:tblPr>
        <w:tblW w:w="10207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66"/>
        <w:gridCol w:w="6706"/>
        <w:gridCol w:w="708"/>
        <w:gridCol w:w="2127"/>
      </w:tblGrid>
      <w:tr w:rsidR="00A02678" w:rsidTr="00A02678">
        <w:trPr>
          <w:cantSplit/>
          <w:trHeight w:val="1163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678" w:rsidRPr="00812946" w:rsidRDefault="00A02678" w:rsidP="00AB5EE2">
            <w:pPr>
              <w:shd w:val="clear" w:color="auto" w:fill="FFFFFF"/>
              <w:tabs>
                <w:tab w:val="left" w:pos="1764"/>
              </w:tabs>
              <w:ind w:firstLine="102"/>
              <w:rPr>
                <w:sz w:val="26"/>
                <w:szCs w:val="26"/>
              </w:rPr>
            </w:pPr>
            <w:r w:rsidRPr="00812946">
              <w:rPr>
                <w:sz w:val="26"/>
                <w:szCs w:val="26"/>
              </w:rPr>
              <w:t>№</w:t>
            </w:r>
          </w:p>
          <w:p w:rsidR="00A02678" w:rsidRPr="00812946" w:rsidRDefault="00A02678" w:rsidP="00AB5EE2">
            <w:pPr>
              <w:shd w:val="clear" w:color="auto" w:fill="FFFFFF"/>
              <w:tabs>
                <w:tab w:val="left" w:pos="1764"/>
              </w:tabs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81294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12946">
              <w:rPr>
                <w:sz w:val="26"/>
                <w:szCs w:val="26"/>
              </w:rPr>
              <w:t>/</w:t>
            </w:r>
            <w:proofErr w:type="spellStart"/>
            <w:r w:rsidRPr="00812946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678" w:rsidRPr="00812946" w:rsidRDefault="00A02678" w:rsidP="00AB5EE2">
            <w:pPr>
              <w:shd w:val="clear" w:color="auto" w:fill="FFFFFF"/>
              <w:tabs>
                <w:tab w:val="left" w:pos="1764"/>
              </w:tabs>
              <w:ind w:firstLine="709"/>
              <w:jc w:val="both"/>
              <w:rPr>
                <w:sz w:val="26"/>
                <w:szCs w:val="26"/>
              </w:rPr>
            </w:pPr>
            <w:r w:rsidRPr="00812946">
              <w:rPr>
                <w:sz w:val="26"/>
                <w:szCs w:val="26"/>
              </w:rPr>
              <w:t>Наименование индикатора (показател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678" w:rsidRPr="00812946" w:rsidRDefault="00A02678" w:rsidP="00AB5EE2">
            <w:pPr>
              <w:shd w:val="clear" w:color="auto" w:fill="FFFFFF"/>
              <w:tabs>
                <w:tab w:val="left" w:pos="1764"/>
              </w:tabs>
              <w:ind w:firstLine="102"/>
              <w:rPr>
                <w:sz w:val="26"/>
                <w:szCs w:val="26"/>
              </w:rPr>
            </w:pPr>
            <w:r w:rsidRPr="00812946">
              <w:rPr>
                <w:sz w:val="26"/>
                <w:szCs w:val="26"/>
              </w:rPr>
              <w:t>Ед</w:t>
            </w:r>
            <w:r>
              <w:rPr>
                <w:sz w:val="26"/>
                <w:szCs w:val="26"/>
              </w:rPr>
              <w:t>.</w:t>
            </w:r>
          </w:p>
          <w:p w:rsidR="00A02678" w:rsidRPr="00812946" w:rsidRDefault="00A02678" w:rsidP="00A02678">
            <w:pPr>
              <w:shd w:val="clear" w:color="auto" w:fill="FFFFFF"/>
              <w:tabs>
                <w:tab w:val="left" w:pos="1764"/>
              </w:tabs>
              <w:ind w:firstLine="102"/>
              <w:jc w:val="both"/>
              <w:rPr>
                <w:sz w:val="26"/>
                <w:szCs w:val="26"/>
              </w:rPr>
            </w:pPr>
            <w:proofErr w:type="spellStart"/>
            <w:r w:rsidRPr="00812946">
              <w:rPr>
                <w:sz w:val="26"/>
                <w:szCs w:val="26"/>
              </w:rPr>
              <w:t>Изм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02678" w:rsidRPr="00812946" w:rsidRDefault="00A02678" w:rsidP="00A02678">
            <w:pPr>
              <w:tabs>
                <w:tab w:val="left" w:pos="1764"/>
              </w:tabs>
              <w:jc w:val="both"/>
              <w:rPr>
                <w:sz w:val="26"/>
                <w:szCs w:val="26"/>
              </w:rPr>
            </w:pPr>
            <w:r w:rsidRPr="00812946">
              <w:rPr>
                <w:sz w:val="26"/>
                <w:szCs w:val="26"/>
              </w:rPr>
              <w:t xml:space="preserve">Значения </w:t>
            </w:r>
            <w:r>
              <w:rPr>
                <w:sz w:val="26"/>
                <w:szCs w:val="26"/>
              </w:rPr>
              <w:t xml:space="preserve">  </w:t>
            </w:r>
            <w:r w:rsidRPr="00812946">
              <w:rPr>
                <w:sz w:val="26"/>
                <w:szCs w:val="26"/>
              </w:rPr>
              <w:t>показателей</w:t>
            </w:r>
          </w:p>
          <w:p w:rsidR="00A02678" w:rsidRPr="00812946" w:rsidRDefault="00A02678" w:rsidP="00AB5EE2">
            <w:pPr>
              <w:shd w:val="clear" w:color="auto" w:fill="FFFFFF"/>
              <w:tabs>
                <w:tab w:val="left" w:pos="1764"/>
              </w:tabs>
              <w:ind w:firstLine="20"/>
              <w:jc w:val="center"/>
              <w:rPr>
                <w:sz w:val="26"/>
                <w:szCs w:val="26"/>
              </w:rPr>
            </w:pPr>
            <w:r w:rsidRPr="00812946">
              <w:rPr>
                <w:sz w:val="26"/>
                <w:szCs w:val="26"/>
              </w:rPr>
              <w:t>2015 г.</w:t>
            </w:r>
          </w:p>
        </w:tc>
      </w:tr>
      <w:tr w:rsidR="00A02678" w:rsidTr="00A02678">
        <w:trPr>
          <w:cantSplit/>
          <w:trHeight w:val="281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2678" w:rsidRPr="00812946" w:rsidRDefault="00A02678" w:rsidP="00AB5EE2">
            <w:pPr>
              <w:tabs>
                <w:tab w:val="left" w:pos="1764"/>
              </w:tabs>
              <w:jc w:val="center"/>
              <w:rPr>
                <w:sz w:val="26"/>
                <w:szCs w:val="26"/>
              </w:rPr>
            </w:pPr>
            <w:r w:rsidRPr="00812946">
              <w:rPr>
                <w:sz w:val="26"/>
                <w:szCs w:val="26"/>
              </w:rPr>
              <w:t>1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2678" w:rsidRPr="00812946" w:rsidRDefault="00A02678" w:rsidP="00AB5EE2">
            <w:pPr>
              <w:tabs>
                <w:tab w:val="left" w:pos="1764"/>
              </w:tabs>
              <w:jc w:val="center"/>
              <w:rPr>
                <w:sz w:val="26"/>
                <w:szCs w:val="26"/>
              </w:rPr>
            </w:pPr>
            <w:r w:rsidRPr="00812946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2678" w:rsidRPr="00812946" w:rsidRDefault="00A02678" w:rsidP="00AB5EE2">
            <w:pPr>
              <w:tabs>
                <w:tab w:val="left" w:pos="1764"/>
              </w:tabs>
              <w:jc w:val="center"/>
              <w:rPr>
                <w:sz w:val="26"/>
                <w:szCs w:val="26"/>
              </w:rPr>
            </w:pPr>
            <w:r w:rsidRPr="00812946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678" w:rsidRPr="00812946" w:rsidRDefault="00A02678" w:rsidP="00AB5EE2">
            <w:pPr>
              <w:shd w:val="clear" w:color="auto" w:fill="FFFFFF"/>
              <w:tabs>
                <w:tab w:val="left" w:pos="1764"/>
              </w:tabs>
              <w:ind w:firstLine="20"/>
              <w:jc w:val="center"/>
              <w:rPr>
                <w:sz w:val="26"/>
                <w:szCs w:val="26"/>
              </w:rPr>
            </w:pPr>
            <w:r w:rsidRPr="00812946">
              <w:rPr>
                <w:sz w:val="26"/>
                <w:szCs w:val="26"/>
              </w:rPr>
              <w:t>4</w:t>
            </w:r>
          </w:p>
        </w:tc>
      </w:tr>
      <w:tr w:rsidR="00A02678" w:rsidTr="00AB5EE2">
        <w:trPr>
          <w:cantSplit/>
          <w:trHeight w:val="694"/>
        </w:trPr>
        <w:tc>
          <w:tcPr>
            <w:tcW w:w="102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678" w:rsidRPr="00812946" w:rsidRDefault="00A02678" w:rsidP="00AB5EE2">
            <w:pPr>
              <w:tabs>
                <w:tab w:val="left" w:pos="1764"/>
              </w:tabs>
              <w:ind w:hanging="40"/>
              <w:jc w:val="both"/>
              <w:rPr>
                <w:sz w:val="26"/>
                <w:szCs w:val="26"/>
              </w:rPr>
            </w:pPr>
            <w:r w:rsidRPr="00812946">
              <w:rPr>
                <w:sz w:val="26"/>
                <w:szCs w:val="26"/>
              </w:rPr>
              <w:t>Задача 2: Обеспечение проведение превентивных мероприятий по предупреждению возникновения чрезвычайных ситуаций природного и техногенного характера на территории Любимского муниципального района, обеспечение мероприятий по гражданской обороне</w:t>
            </w:r>
          </w:p>
        </w:tc>
      </w:tr>
      <w:tr w:rsidR="00A02678" w:rsidTr="00A02678">
        <w:trPr>
          <w:cantSplit/>
          <w:trHeight w:val="69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678" w:rsidRPr="00812946" w:rsidRDefault="00A02678" w:rsidP="00AB5EE2">
            <w:pPr>
              <w:shd w:val="clear" w:color="auto" w:fill="FFFFFF"/>
              <w:tabs>
                <w:tab w:val="left" w:pos="1764"/>
              </w:tabs>
              <w:jc w:val="both"/>
              <w:rPr>
                <w:sz w:val="26"/>
                <w:szCs w:val="26"/>
              </w:rPr>
            </w:pPr>
            <w:r w:rsidRPr="00812946">
              <w:rPr>
                <w:sz w:val="26"/>
                <w:szCs w:val="26"/>
              </w:rPr>
              <w:t>1.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678" w:rsidRPr="00812946" w:rsidRDefault="00A02678" w:rsidP="00AB5EE2">
            <w:pPr>
              <w:tabs>
                <w:tab w:val="left" w:pos="1764"/>
              </w:tabs>
              <w:jc w:val="both"/>
              <w:rPr>
                <w:sz w:val="26"/>
                <w:szCs w:val="26"/>
              </w:rPr>
            </w:pPr>
            <w:r w:rsidRPr="00812946">
              <w:rPr>
                <w:sz w:val="26"/>
                <w:szCs w:val="26"/>
              </w:rPr>
              <w:t>Проведение мероприятий по развёртыванию ПЭП, ПВР, УКП на территории Любимского муниципального района при проведении 1 этапа смотра-конкурса на звание «Лучший объект гражданской обороны на территории Любимского муниципального района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678" w:rsidRPr="00812946" w:rsidRDefault="00A02678" w:rsidP="00A02678">
            <w:pPr>
              <w:shd w:val="clear" w:color="auto" w:fill="FFFFFF"/>
              <w:tabs>
                <w:tab w:val="left" w:pos="1764"/>
              </w:tabs>
              <w:ind w:firstLine="709"/>
              <w:jc w:val="center"/>
              <w:rPr>
                <w:sz w:val="26"/>
                <w:szCs w:val="26"/>
              </w:rPr>
            </w:pPr>
            <w:r w:rsidRPr="00812946">
              <w:rPr>
                <w:sz w:val="26"/>
                <w:szCs w:val="26"/>
              </w:rPr>
              <w:t>Ед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678" w:rsidRPr="00812946" w:rsidRDefault="00A02678" w:rsidP="00AB5EE2">
            <w:pPr>
              <w:tabs>
                <w:tab w:val="left" w:pos="1764"/>
              </w:tabs>
              <w:ind w:firstLine="709"/>
              <w:jc w:val="both"/>
              <w:rPr>
                <w:sz w:val="26"/>
                <w:szCs w:val="26"/>
              </w:rPr>
            </w:pPr>
            <w:r w:rsidRPr="00812946">
              <w:rPr>
                <w:sz w:val="26"/>
                <w:szCs w:val="26"/>
              </w:rPr>
              <w:t>3</w:t>
            </w:r>
          </w:p>
        </w:tc>
      </w:tr>
      <w:tr w:rsidR="00A02678" w:rsidTr="00A02678">
        <w:trPr>
          <w:cantSplit/>
          <w:trHeight w:val="69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678" w:rsidRPr="00812946" w:rsidRDefault="00A02678" w:rsidP="00AB5EE2">
            <w:pPr>
              <w:shd w:val="clear" w:color="auto" w:fill="FFFFFF"/>
              <w:tabs>
                <w:tab w:val="left" w:pos="1764"/>
              </w:tabs>
              <w:jc w:val="both"/>
              <w:rPr>
                <w:sz w:val="26"/>
                <w:szCs w:val="26"/>
              </w:rPr>
            </w:pPr>
            <w:r w:rsidRPr="00812946">
              <w:rPr>
                <w:sz w:val="26"/>
                <w:szCs w:val="26"/>
              </w:rPr>
              <w:t>2.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678" w:rsidRPr="00812946" w:rsidRDefault="00A02678" w:rsidP="00AB5EE2">
            <w:pPr>
              <w:tabs>
                <w:tab w:val="left" w:pos="1764"/>
              </w:tabs>
              <w:rPr>
                <w:sz w:val="26"/>
                <w:szCs w:val="26"/>
              </w:rPr>
            </w:pPr>
            <w:r w:rsidRPr="00812946">
              <w:rPr>
                <w:sz w:val="26"/>
                <w:szCs w:val="26"/>
              </w:rPr>
              <w:t>Обучение работающего населения Любимского МР  в области безопасности</w:t>
            </w:r>
          </w:p>
          <w:p w:rsidR="00A02678" w:rsidRPr="00812946" w:rsidRDefault="00A02678" w:rsidP="00AB5EE2">
            <w:pPr>
              <w:tabs>
                <w:tab w:val="left" w:pos="1764"/>
              </w:tabs>
              <w:rPr>
                <w:b/>
                <w:sz w:val="26"/>
                <w:szCs w:val="26"/>
              </w:rPr>
            </w:pPr>
            <w:r w:rsidRPr="00812946">
              <w:rPr>
                <w:sz w:val="26"/>
                <w:szCs w:val="26"/>
              </w:rPr>
              <w:t xml:space="preserve"> жизнедеятель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678" w:rsidRPr="00812946" w:rsidRDefault="00A02678" w:rsidP="00A02678">
            <w:pPr>
              <w:shd w:val="clear" w:color="auto" w:fill="FFFFFF"/>
              <w:tabs>
                <w:tab w:val="left" w:pos="1764"/>
              </w:tabs>
              <w:ind w:firstLine="709"/>
              <w:jc w:val="center"/>
              <w:rPr>
                <w:sz w:val="26"/>
                <w:szCs w:val="26"/>
              </w:rPr>
            </w:pPr>
            <w:r w:rsidRPr="00812946">
              <w:rPr>
                <w:sz w:val="26"/>
                <w:szCs w:val="26"/>
              </w:rPr>
              <w:t>чел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678" w:rsidRPr="00812946" w:rsidRDefault="00A02678" w:rsidP="00AB5EE2">
            <w:pPr>
              <w:tabs>
                <w:tab w:val="left" w:pos="1764"/>
              </w:tabs>
              <w:ind w:firstLine="709"/>
              <w:jc w:val="both"/>
              <w:rPr>
                <w:sz w:val="26"/>
                <w:szCs w:val="26"/>
              </w:rPr>
            </w:pPr>
            <w:r w:rsidRPr="00812946">
              <w:rPr>
                <w:sz w:val="26"/>
                <w:szCs w:val="26"/>
              </w:rPr>
              <w:t>300</w:t>
            </w:r>
          </w:p>
        </w:tc>
      </w:tr>
      <w:tr w:rsidR="00A02678" w:rsidTr="00A02678">
        <w:trPr>
          <w:cantSplit/>
          <w:trHeight w:val="69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678" w:rsidRPr="00812946" w:rsidRDefault="00A02678" w:rsidP="00AB5EE2">
            <w:pPr>
              <w:shd w:val="clear" w:color="auto" w:fill="FFFFFF"/>
              <w:tabs>
                <w:tab w:val="left" w:pos="1764"/>
              </w:tabs>
              <w:jc w:val="both"/>
              <w:rPr>
                <w:sz w:val="26"/>
                <w:szCs w:val="26"/>
              </w:rPr>
            </w:pPr>
            <w:r w:rsidRPr="00812946">
              <w:rPr>
                <w:sz w:val="26"/>
                <w:szCs w:val="26"/>
              </w:rPr>
              <w:t>3.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678" w:rsidRPr="00812946" w:rsidRDefault="00A02678" w:rsidP="00AB5EE2">
            <w:pPr>
              <w:shd w:val="clear" w:color="auto" w:fill="FFFFFF"/>
              <w:tabs>
                <w:tab w:val="left" w:pos="1764"/>
              </w:tabs>
              <w:rPr>
                <w:sz w:val="26"/>
                <w:szCs w:val="26"/>
              </w:rPr>
            </w:pPr>
            <w:r w:rsidRPr="00812946">
              <w:rPr>
                <w:sz w:val="26"/>
                <w:szCs w:val="26"/>
              </w:rPr>
              <w:t>Обучение неработающего населения Любимского МР  в области безопасности жизнедеятель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678" w:rsidRPr="00812946" w:rsidRDefault="00A02678" w:rsidP="00A02678">
            <w:pPr>
              <w:shd w:val="clear" w:color="auto" w:fill="FFFFFF"/>
              <w:tabs>
                <w:tab w:val="left" w:pos="1764"/>
              </w:tabs>
              <w:ind w:firstLine="709"/>
              <w:jc w:val="center"/>
              <w:rPr>
                <w:sz w:val="26"/>
                <w:szCs w:val="26"/>
              </w:rPr>
            </w:pPr>
            <w:r w:rsidRPr="00812946">
              <w:rPr>
                <w:sz w:val="26"/>
                <w:szCs w:val="26"/>
              </w:rPr>
              <w:t>че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678" w:rsidRPr="00812946" w:rsidRDefault="00A02678" w:rsidP="00AB5EE2">
            <w:pPr>
              <w:tabs>
                <w:tab w:val="left" w:pos="1764"/>
              </w:tabs>
              <w:ind w:firstLine="709"/>
              <w:jc w:val="both"/>
              <w:rPr>
                <w:sz w:val="26"/>
                <w:szCs w:val="26"/>
              </w:rPr>
            </w:pPr>
            <w:r w:rsidRPr="00812946">
              <w:rPr>
                <w:sz w:val="26"/>
                <w:szCs w:val="26"/>
              </w:rPr>
              <w:t>500</w:t>
            </w:r>
          </w:p>
          <w:p w:rsidR="00A02678" w:rsidRPr="00812946" w:rsidRDefault="00A02678" w:rsidP="00AB5EE2">
            <w:pPr>
              <w:tabs>
                <w:tab w:val="left" w:pos="1764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A02678" w:rsidTr="00A02678">
        <w:trPr>
          <w:cantSplit/>
          <w:trHeight w:val="621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678" w:rsidRPr="00812946" w:rsidRDefault="00A02678" w:rsidP="00AB5EE2">
            <w:pPr>
              <w:shd w:val="clear" w:color="auto" w:fill="FFFFFF"/>
              <w:tabs>
                <w:tab w:val="left" w:pos="1764"/>
              </w:tabs>
              <w:jc w:val="both"/>
              <w:rPr>
                <w:sz w:val="26"/>
                <w:szCs w:val="26"/>
              </w:rPr>
            </w:pPr>
            <w:r w:rsidRPr="00812946">
              <w:rPr>
                <w:sz w:val="26"/>
                <w:szCs w:val="26"/>
              </w:rPr>
              <w:t>4.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678" w:rsidRPr="00812946" w:rsidRDefault="00A02678" w:rsidP="00AB5EE2">
            <w:pPr>
              <w:shd w:val="clear" w:color="auto" w:fill="FFFFFF"/>
              <w:tabs>
                <w:tab w:val="left" w:pos="1764"/>
              </w:tabs>
              <w:jc w:val="both"/>
              <w:rPr>
                <w:sz w:val="26"/>
                <w:szCs w:val="26"/>
              </w:rPr>
            </w:pPr>
            <w:r w:rsidRPr="00812946">
              <w:rPr>
                <w:sz w:val="26"/>
                <w:szCs w:val="26"/>
              </w:rPr>
              <w:t>Приобретение средств индивидуальной защиты населения работникам аппарата управления – противогазы ГП-7Б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678" w:rsidRPr="00812946" w:rsidRDefault="00A02678" w:rsidP="00A02678">
            <w:pPr>
              <w:shd w:val="clear" w:color="auto" w:fill="FFFFFF"/>
              <w:tabs>
                <w:tab w:val="left" w:pos="1764"/>
              </w:tabs>
              <w:ind w:firstLine="709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812946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678" w:rsidRPr="00812946" w:rsidRDefault="00A02678" w:rsidP="00AB5EE2">
            <w:pPr>
              <w:tabs>
                <w:tab w:val="left" w:pos="1764"/>
              </w:tabs>
              <w:ind w:firstLine="709"/>
              <w:jc w:val="both"/>
              <w:rPr>
                <w:sz w:val="26"/>
                <w:szCs w:val="26"/>
              </w:rPr>
            </w:pPr>
            <w:r w:rsidRPr="00812946">
              <w:rPr>
                <w:sz w:val="26"/>
                <w:szCs w:val="26"/>
              </w:rPr>
              <w:t>15</w:t>
            </w:r>
          </w:p>
        </w:tc>
      </w:tr>
      <w:tr w:rsidR="00A02678" w:rsidTr="00A02678">
        <w:trPr>
          <w:cantSplit/>
          <w:trHeight w:val="2247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678" w:rsidRPr="00812946" w:rsidRDefault="00A02678" w:rsidP="00AB5EE2">
            <w:pPr>
              <w:shd w:val="clear" w:color="auto" w:fill="FFFFFF"/>
              <w:tabs>
                <w:tab w:val="left" w:pos="1764"/>
              </w:tabs>
              <w:jc w:val="both"/>
              <w:rPr>
                <w:sz w:val="26"/>
                <w:szCs w:val="26"/>
              </w:rPr>
            </w:pPr>
            <w:r w:rsidRPr="00812946">
              <w:rPr>
                <w:sz w:val="26"/>
                <w:szCs w:val="26"/>
              </w:rPr>
              <w:t>6.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678" w:rsidRPr="00812946" w:rsidRDefault="00A02678" w:rsidP="00AB5EE2">
            <w:pPr>
              <w:shd w:val="clear" w:color="auto" w:fill="FFFFFF"/>
              <w:tabs>
                <w:tab w:val="left" w:pos="1764"/>
              </w:tabs>
              <w:jc w:val="both"/>
              <w:rPr>
                <w:sz w:val="26"/>
                <w:szCs w:val="26"/>
              </w:rPr>
            </w:pPr>
            <w:r w:rsidRPr="00812946">
              <w:rPr>
                <w:sz w:val="26"/>
                <w:szCs w:val="26"/>
              </w:rPr>
              <w:t xml:space="preserve">Количество информационных материалов </w:t>
            </w:r>
            <w:proofErr w:type="spellStart"/>
            <w:r w:rsidRPr="00812946">
              <w:rPr>
                <w:sz w:val="26"/>
                <w:szCs w:val="26"/>
              </w:rPr>
              <w:t>всредствам</w:t>
            </w:r>
            <w:proofErr w:type="spellEnd"/>
            <w:r w:rsidRPr="00812946">
              <w:rPr>
                <w:sz w:val="26"/>
                <w:szCs w:val="26"/>
              </w:rPr>
              <w:t xml:space="preserve"> массовой информации направленных на предотвращения гибели людей и травматизма людей на пожарах, сокращения материального ущерба от пожаров, обеспечение безопасности на водных объектах, о проведение комплекса мер, направленных на повышение общественной и личной безопасности граждан;</w:t>
            </w:r>
          </w:p>
          <w:p w:rsidR="00A02678" w:rsidRPr="00812946" w:rsidRDefault="00A02678" w:rsidP="00AB5EE2">
            <w:pPr>
              <w:shd w:val="clear" w:color="auto" w:fill="FFFFFF"/>
              <w:tabs>
                <w:tab w:val="left" w:pos="176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678" w:rsidRPr="00812946" w:rsidRDefault="00A02678" w:rsidP="00A02678">
            <w:pPr>
              <w:shd w:val="clear" w:color="auto" w:fill="FFFFFF"/>
              <w:tabs>
                <w:tab w:val="left" w:pos="1764"/>
              </w:tabs>
              <w:ind w:firstLine="709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812946">
              <w:rPr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678" w:rsidRPr="00812946" w:rsidRDefault="00A02678" w:rsidP="00AB5EE2">
            <w:pPr>
              <w:tabs>
                <w:tab w:val="left" w:pos="1764"/>
              </w:tabs>
              <w:ind w:firstLine="709"/>
              <w:jc w:val="both"/>
              <w:rPr>
                <w:sz w:val="26"/>
                <w:szCs w:val="26"/>
              </w:rPr>
            </w:pPr>
            <w:r w:rsidRPr="00812946">
              <w:rPr>
                <w:sz w:val="26"/>
                <w:szCs w:val="26"/>
              </w:rPr>
              <w:t>50</w:t>
            </w:r>
          </w:p>
        </w:tc>
      </w:tr>
      <w:tr w:rsidR="00A02678" w:rsidTr="00A02678">
        <w:trPr>
          <w:cantSplit/>
          <w:trHeight w:val="2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678" w:rsidRPr="00812946" w:rsidRDefault="00A02678" w:rsidP="00AB5EE2">
            <w:pPr>
              <w:shd w:val="clear" w:color="auto" w:fill="FFFFFF"/>
              <w:tabs>
                <w:tab w:val="left" w:pos="1764"/>
              </w:tabs>
              <w:jc w:val="both"/>
              <w:rPr>
                <w:sz w:val="26"/>
                <w:szCs w:val="26"/>
              </w:rPr>
            </w:pPr>
            <w:r w:rsidRPr="00812946">
              <w:rPr>
                <w:sz w:val="26"/>
                <w:szCs w:val="26"/>
              </w:rPr>
              <w:t>7.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678" w:rsidRPr="00812946" w:rsidRDefault="00A02678" w:rsidP="00AB5EE2">
            <w:pPr>
              <w:tabs>
                <w:tab w:val="left" w:pos="1764"/>
              </w:tabs>
              <w:jc w:val="both"/>
              <w:rPr>
                <w:sz w:val="26"/>
                <w:szCs w:val="26"/>
              </w:rPr>
            </w:pPr>
            <w:r w:rsidRPr="00812946">
              <w:rPr>
                <w:sz w:val="26"/>
                <w:szCs w:val="26"/>
              </w:rPr>
              <w:t>Изготовление памяток жителям района по предупреждению заноса вируса АЧС и вируса  бешенства  на территории муниципального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678" w:rsidRPr="00812946" w:rsidRDefault="00A02678" w:rsidP="00A02678">
            <w:pPr>
              <w:shd w:val="clear" w:color="auto" w:fill="FFFFFF"/>
              <w:tabs>
                <w:tab w:val="left" w:pos="1764"/>
              </w:tabs>
              <w:ind w:firstLine="709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812946">
              <w:rPr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678" w:rsidRPr="00812946" w:rsidRDefault="00A02678" w:rsidP="00AB5EE2">
            <w:pPr>
              <w:tabs>
                <w:tab w:val="left" w:pos="1764"/>
              </w:tabs>
              <w:ind w:firstLine="709"/>
              <w:jc w:val="both"/>
              <w:rPr>
                <w:sz w:val="26"/>
                <w:szCs w:val="26"/>
              </w:rPr>
            </w:pPr>
            <w:r w:rsidRPr="00812946">
              <w:rPr>
                <w:sz w:val="26"/>
                <w:szCs w:val="26"/>
              </w:rPr>
              <w:t>250</w:t>
            </w:r>
          </w:p>
        </w:tc>
      </w:tr>
      <w:tr w:rsidR="00A02678" w:rsidTr="00A02678">
        <w:trPr>
          <w:cantSplit/>
          <w:trHeight w:val="76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678" w:rsidRPr="00812946" w:rsidRDefault="00A02678" w:rsidP="00AB5EE2">
            <w:pPr>
              <w:shd w:val="clear" w:color="auto" w:fill="FFFFFF"/>
              <w:tabs>
                <w:tab w:val="left" w:pos="1764"/>
              </w:tabs>
              <w:jc w:val="both"/>
              <w:rPr>
                <w:sz w:val="26"/>
                <w:szCs w:val="26"/>
              </w:rPr>
            </w:pPr>
            <w:r w:rsidRPr="00812946">
              <w:rPr>
                <w:sz w:val="26"/>
                <w:szCs w:val="26"/>
              </w:rPr>
              <w:t>8.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678" w:rsidRPr="00812946" w:rsidRDefault="00A02678" w:rsidP="00AB5EE2">
            <w:pPr>
              <w:tabs>
                <w:tab w:val="left" w:pos="1764"/>
              </w:tabs>
              <w:jc w:val="both"/>
              <w:rPr>
                <w:sz w:val="26"/>
                <w:szCs w:val="26"/>
              </w:rPr>
            </w:pPr>
            <w:r w:rsidRPr="00812946">
              <w:rPr>
                <w:sz w:val="26"/>
                <w:szCs w:val="26"/>
              </w:rPr>
              <w:t>Спиливание и утилизация аварийных деревьев на территории городского поселения Люби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678" w:rsidRPr="00812946" w:rsidRDefault="00A02678" w:rsidP="00A02678">
            <w:pPr>
              <w:shd w:val="clear" w:color="auto" w:fill="FFFFFF"/>
              <w:tabs>
                <w:tab w:val="left" w:pos="1764"/>
              </w:tabs>
              <w:ind w:firstLine="709"/>
              <w:jc w:val="center"/>
              <w:rPr>
                <w:sz w:val="26"/>
                <w:szCs w:val="26"/>
              </w:rPr>
            </w:pPr>
            <w:r w:rsidRPr="00812946">
              <w:rPr>
                <w:sz w:val="26"/>
                <w:szCs w:val="26"/>
              </w:rPr>
              <w:t>Ед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678" w:rsidRPr="00812946" w:rsidRDefault="00A02678" w:rsidP="00AB5EE2">
            <w:pPr>
              <w:tabs>
                <w:tab w:val="left" w:pos="1764"/>
              </w:tabs>
              <w:ind w:firstLine="709"/>
              <w:jc w:val="both"/>
              <w:rPr>
                <w:sz w:val="26"/>
                <w:szCs w:val="26"/>
              </w:rPr>
            </w:pPr>
            <w:r w:rsidRPr="00812946">
              <w:rPr>
                <w:sz w:val="26"/>
                <w:szCs w:val="26"/>
              </w:rPr>
              <w:t>6</w:t>
            </w:r>
          </w:p>
        </w:tc>
      </w:tr>
      <w:tr w:rsidR="00A02678" w:rsidTr="00A02678">
        <w:trPr>
          <w:cantSplit/>
          <w:trHeight w:val="76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678" w:rsidRPr="00812946" w:rsidRDefault="00A02678" w:rsidP="00AB5EE2">
            <w:pPr>
              <w:shd w:val="clear" w:color="auto" w:fill="FFFFFF"/>
              <w:tabs>
                <w:tab w:val="left" w:pos="1764"/>
              </w:tabs>
              <w:jc w:val="both"/>
              <w:rPr>
                <w:sz w:val="26"/>
                <w:szCs w:val="26"/>
              </w:rPr>
            </w:pPr>
            <w:r w:rsidRPr="00812946">
              <w:rPr>
                <w:sz w:val="26"/>
                <w:szCs w:val="26"/>
              </w:rPr>
              <w:t>9.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678" w:rsidRPr="00812946" w:rsidRDefault="00A02678" w:rsidP="00AB5EE2">
            <w:pPr>
              <w:tabs>
                <w:tab w:val="left" w:pos="1764"/>
              </w:tabs>
              <w:jc w:val="both"/>
              <w:rPr>
                <w:sz w:val="26"/>
                <w:szCs w:val="26"/>
              </w:rPr>
            </w:pPr>
            <w:r w:rsidRPr="00812946">
              <w:rPr>
                <w:sz w:val="26"/>
                <w:szCs w:val="26"/>
              </w:rPr>
              <w:t>Приобретение ёмкостей для питьевой во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678" w:rsidRPr="00812946" w:rsidRDefault="00A02678" w:rsidP="00A02678">
            <w:pPr>
              <w:shd w:val="clear" w:color="auto" w:fill="FFFFFF"/>
              <w:tabs>
                <w:tab w:val="left" w:pos="1764"/>
              </w:tabs>
              <w:ind w:firstLine="709"/>
              <w:jc w:val="center"/>
              <w:rPr>
                <w:sz w:val="26"/>
                <w:szCs w:val="26"/>
              </w:rPr>
            </w:pPr>
            <w:r w:rsidRPr="00812946">
              <w:rPr>
                <w:sz w:val="26"/>
                <w:szCs w:val="26"/>
              </w:rPr>
              <w:t>Ед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678" w:rsidRPr="00812946" w:rsidRDefault="00A02678" w:rsidP="00AB5EE2">
            <w:pPr>
              <w:tabs>
                <w:tab w:val="left" w:pos="1764"/>
              </w:tabs>
              <w:ind w:firstLine="709"/>
              <w:jc w:val="both"/>
              <w:rPr>
                <w:sz w:val="26"/>
                <w:szCs w:val="26"/>
              </w:rPr>
            </w:pPr>
            <w:r w:rsidRPr="00812946">
              <w:rPr>
                <w:sz w:val="26"/>
                <w:szCs w:val="26"/>
              </w:rPr>
              <w:t>2</w:t>
            </w:r>
          </w:p>
        </w:tc>
      </w:tr>
    </w:tbl>
    <w:p w:rsidR="00A02678" w:rsidRDefault="00A02678" w:rsidP="00A02678">
      <w:pPr>
        <w:tabs>
          <w:tab w:val="left" w:pos="1764"/>
        </w:tabs>
        <w:jc w:val="both"/>
        <w:rPr>
          <w:sz w:val="28"/>
          <w:szCs w:val="28"/>
        </w:rPr>
      </w:pPr>
    </w:p>
    <w:p w:rsidR="00A02678" w:rsidRDefault="00A02678" w:rsidP="00A02678">
      <w:pPr>
        <w:tabs>
          <w:tab w:val="left" w:pos="1764"/>
        </w:tabs>
        <w:jc w:val="both"/>
        <w:rPr>
          <w:sz w:val="28"/>
          <w:szCs w:val="28"/>
        </w:rPr>
      </w:pPr>
    </w:p>
    <w:p w:rsidR="00A02678" w:rsidRPr="00A02678" w:rsidRDefault="00A02678" w:rsidP="00A02678">
      <w:pPr>
        <w:tabs>
          <w:tab w:val="left" w:pos="1764"/>
        </w:tabs>
        <w:rPr>
          <w:szCs w:val="28"/>
        </w:rPr>
      </w:pPr>
    </w:p>
    <w:p w:rsidR="00A02678" w:rsidRPr="00A02678" w:rsidRDefault="00A02678" w:rsidP="00A02678">
      <w:pPr>
        <w:rPr>
          <w:sz w:val="28"/>
          <w:szCs w:val="28"/>
        </w:rPr>
      </w:pPr>
    </w:p>
    <w:p w:rsidR="00A02678" w:rsidRPr="00A02678" w:rsidRDefault="00A02678" w:rsidP="00A02678">
      <w:pPr>
        <w:rPr>
          <w:sz w:val="28"/>
          <w:szCs w:val="28"/>
        </w:rPr>
      </w:pPr>
    </w:p>
    <w:p w:rsidR="00A02678" w:rsidRPr="00A02678" w:rsidRDefault="00A02678" w:rsidP="00A02678">
      <w:pPr>
        <w:rPr>
          <w:sz w:val="28"/>
          <w:szCs w:val="28"/>
        </w:rPr>
      </w:pPr>
    </w:p>
    <w:p w:rsidR="00A02678" w:rsidRPr="00A02678" w:rsidRDefault="00A02678" w:rsidP="00A02678">
      <w:pPr>
        <w:rPr>
          <w:sz w:val="28"/>
          <w:szCs w:val="28"/>
        </w:rPr>
      </w:pPr>
    </w:p>
    <w:p w:rsidR="00A02678" w:rsidRPr="00A02678" w:rsidRDefault="00A02678" w:rsidP="00A02678">
      <w:pPr>
        <w:rPr>
          <w:sz w:val="28"/>
          <w:szCs w:val="28"/>
        </w:rPr>
      </w:pPr>
    </w:p>
    <w:p w:rsidR="00A02678" w:rsidRPr="00A02678" w:rsidRDefault="00A02678" w:rsidP="00A02678">
      <w:pPr>
        <w:rPr>
          <w:sz w:val="28"/>
          <w:szCs w:val="28"/>
        </w:rPr>
      </w:pPr>
    </w:p>
    <w:p w:rsidR="00A02678" w:rsidRPr="00A02678" w:rsidRDefault="00A02678" w:rsidP="00A02678">
      <w:pPr>
        <w:rPr>
          <w:sz w:val="28"/>
          <w:szCs w:val="28"/>
        </w:rPr>
      </w:pPr>
    </w:p>
    <w:p w:rsidR="00A02678" w:rsidRPr="00A02678" w:rsidRDefault="00A02678" w:rsidP="00A02678">
      <w:pPr>
        <w:rPr>
          <w:sz w:val="28"/>
          <w:szCs w:val="28"/>
        </w:rPr>
      </w:pPr>
    </w:p>
    <w:p w:rsidR="00A02678" w:rsidRPr="00A02678" w:rsidRDefault="00A02678" w:rsidP="00A02678">
      <w:pPr>
        <w:rPr>
          <w:sz w:val="28"/>
          <w:szCs w:val="28"/>
        </w:rPr>
      </w:pPr>
    </w:p>
    <w:p w:rsidR="00A02678" w:rsidRPr="00A02678" w:rsidRDefault="00A02678" w:rsidP="00A02678">
      <w:pPr>
        <w:rPr>
          <w:sz w:val="28"/>
          <w:szCs w:val="28"/>
        </w:rPr>
      </w:pPr>
    </w:p>
    <w:p w:rsidR="00A02678" w:rsidRPr="00A02678" w:rsidRDefault="00A02678" w:rsidP="00A02678">
      <w:pPr>
        <w:rPr>
          <w:sz w:val="28"/>
          <w:szCs w:val="28"/>
        </w:rPr>
      </w:pPr>
    </w:p>
    <w:p w:rsidR="00A02678" w:rsidRPr="00A02678" w:rsidRDefault="00A02678" w:rsidP="00A02678">
      <w:pPr>
        <w:rPr>
          <w:sz w:val="28"/>
          <w:szCs w:val="28"/>
        </w:rPr>
      </w:pPr>
    </w:p>
    <w:p w:rsidR="00A02678" w:rsidRPr="00A02678" w:rsidRDefault="00A02678" w:rsidP="00A02678">
      <w:pPr>
        <w:rPr>
          <w:sz w:val="28"/>
          <w:szCs w:val="28"/>
        </w:rPr>
      </w:pPr>
    </w:p>
    <w:p w:rsidR="00A02678" w:rsidRPr="00A02678" w:rsidRDefault="00A02678" w:rsidP="00A02678">
      <w:pPr>
        <w:rPr>
          <w:sz w:val="28"/>
          <w:szCs w:val="28"/>
        </w:rPr>
      </w:pPr>
    </w:p>
    <w:p w:rsidR="00A02678" w:rsidRPr="00A02678" w:rsidRDefault="00A02678" w:rsidP="00A02678">
      <w:pPr>
        <w:rPr>
          <w:sz w:val="28"/>
          <w:szCs w:val="28"/>
        </w:rPr>
      </w:pPr>
    </w:p>
    <w:p w:rsidR="00A02678" w:rsidRPr="00A02678" w:rsidRDefault="00A02678" w:rsidP="00A02678">
      <w:pPr>
        <w:rPr>
          <w:sz w:val="28"/>
          <w:szCs w:val="28"/>
        </w:rPr>
      </w:pPr>
    </w:p>
    <w:p w:rsidR="00A02678" w:rsidRPr="00A02678" w:rsidRDefault="00A02678" w:rsidP="00A02678">
      <w:pPr>
        <w:rPr>
          <w:sz w:val="28"/>
          <w:szCs w:val="28"/>
        </w:rPr>
      </w:pPr>
    </w:p>
    <w:p w:rsidR="00A02678" w:rsidRPr="00A02678" w:rsidRDefault="00A02678" w:rsidP="00A02678">
      <w:pPr>
        <w:rPr>
          <w:sz w:val="28"/>
          <w:szCs w:val="28"/>
        </w:rPr>
      </w:pPr>
    </w:p>
    <w:p w:rsidR="00A02678" w:rsidRPr="00A02678" w:rsidRDefault="00A02678" w:rsidP="00A02678">
      <w:pPr>
        <w:rPr>
          <w:sz w:val="28"/>
          <w:szCs w:val="28"/>
        </w:rPr>
      </w:pPr>
    </w:p>
    <w:p w:rsidR="00A02678" w:rsidRPr="00A02678" w:rsidRDefault="00A02678" w:rsidP="00A02678">
      <w:pPr>
        <w:rPr>
          <w:sz w:val="28"/>
          <w:szCs w:val="28"/>
        </w:rPr>
      </w:pPr>
    </w:p>
    <w:p w:rsidR="00A02678" w:rsidRPr="00A02678" w:rsidRDefault="00A02678" w:rsidP="00A02678">
      <w:pPr>
        <w:rPr>
          <w:sz w:val="28"/>
          <w:szCs w:val="28"/>
        </w:rPr>
      </w:pPr>
    </w:p>
    <w:p w:rsidR="00A02678" w:rsidRPr="00A02678" w:rsidRDefault="00A02678" w:rsidP="00A02678">
      <w:pPr>
        <w:rPr>
          <w:sz w:val="28"/>
          <w:szCs w:val="28"/>
        </w:rPr>
      </w:pPr>
    </w:p>
    <w:p w:rsidR="00A02678" w:rsidRPr="00A02678" w:rsidRDefault="00A02678" w:rsidP="00A02678">
      <w:pPr>
        <w:rPr>
          <w:sz w:val="28"/>
          <w:szCs w:val="28"/>
        </w:rPr>
      </w:pPr>
    </w:p>
    <w:p w:rsidR="00A02678" w:rsidRPr="00A02678" w:rsidRDefault="00A02678" w:rsidP="00A02678">
      <w:pPr>
        <w:rPr>
          <w:sz w:val="28"/>
          <w:szCs w:val="28"/>
        </w:rPr>
      </w:pPr>
    </w:p>
    <w:p w:rsidR="00A02678" w:rsidRPr="00A02678" w:rsidRDefault="00A02678" w:rsidP="00A02678">
      <w:pPr>
        <w:rPr>
          <w:sz w:val="28"/>
          <w:szCs w:val="28"/>
        </w:rPr>
      </w:pPr>
    </w:p>
    <w:p w:rsidR="00A02678" w:rsidRPr="00A02678" w:rsidRDefault="00A02678" w:rsidP="00A02678">
      <w:pPr>
        <w:rPr>
          <w:sz w:val="28"/>
          <w:szCs w:val="28"/>
        </w:rPr>
      </w:pPr>
    </w:p>
    <w:p w:rsidR="00A02678" w:rsidRDefault="00A02678" w:rsidP="00A02678">
      <w:pPr>
        <w:rPr>
          <w:sz w:val="28"/>
          <w:szCs w:val="28"/>
        </w:rPr>
      </w:pPr>
    </w:p>
    <w:p w:rsidR="00A02678" w:rsidRDefault="00A02678" w:rsidP="00A02678">
      <w:pPr>
        <w:rPr>
          <w:sz w:val="28"/>
          <w:szCs w:val="28"/>
        </w:rPr>
      </w:pPr>
    </w:p>
    <w:p w:rsidR="00A02678" w:rsidRDefault="00A02678" w:rsidP="00A02678">
      <w:pPr>
        <w:rPr>
          <w:sz w:val="28"/>
          <w:szCs w:val="28"/>
        </w:rPr>
      </w:pPr>
    </w:p>
    <w:p w:rsidR="00A02678" w:rsidRPr="00A02678" w:rsidRDefault="00A02678" w:rsidP="00A02678">
      <w:pPr>
        <w:rPr>
          <w:sz w:val="28"/>
          <w:szCs w:val="28"/>
        </w:rPr>
        <w:sectPr w:rsidR="00A02678" w:rsidRPr="00A02678" w:rsidSect="00A02678">
          <w:pgSz w:w="11906" w:h="16838"/>
          <w:pgMar w:top="1134" w:right="1134" w:bottom="1134" w:left="1418" w:header="709" w:footer="709" w:gutter="0"/>
          <w:cols w:space="720"/>
        </w:sectPr>
      </w:pPr>
    </w:p>
    <w:p w:rsidR="00812946" w:rsidRPr="00A02678" w:rsidRDefault="00812946" w:rsidP="00A02678">
      <w:pPr>
        <w:tabs>
          <w:tab w:val="left" w:pos="1764"/>
        </w:tabs>
        <w:jc w:val="both"/>
        <w:rPr>
          <w:szCs w:val="28"/>
        </w:rPr>
      </w:pPr>
    </w:p>
    <w:sectPr w:rsidR="00812946" w:rsidRPr="00A02678" w:rsidSect="00A02678">
      <w:pgSz w:w="11906" w:h="16838"/>
      <w:pgMar w:top="1134" w:right="1134" w:bottom="1134" w:left="1418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F481B"/>
    <w:multiLevelType w:val="hybridMultilevel"/>
    <w:tmpl w:val="C8C6FA80"/>
    <w:lvl w:ilvl="0" w:tplc="89C495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740B86"/>
    <w:multiLevelType w:val="hybridMultilevel"/>
    <w:tmpl w:val="A402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F6D67"/>
    <w:multiLevelType w:val="hybridMultilevel"/>
    <w:tmpl w:val="C84CA74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C3D2994"/>
    <w:multiLevelType w:val="hybridMultilevel"/>
    <w:tmpl w:val="C5721A12"/>
    <w:lvl w:ilvl="0" w:tplc="2D185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8363460"/>
    <w:multiLevelType w:val="hybridMultilevel"/>
    <w:tmpl w:val="2AF455C4"/>
    <w:lvl w:ilvl="0" w:tplc="DA2A102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D445C"/>
    <w:rsid w:val="000014A7"/>
    <w:rsid w:val="000015A8"/>
    <w:rsid w:val="00004148"/>
    <w:rsid w:val="00016607"/>
    <w:rsid w:val="00034476"/>
    <w:rsid w:val="00045805"/>
    <w:rsid w:val="00050F0B"/>
    <w:rsid w:val="00051420"/>
    <w:rsid w:val="00051DA6"/>
    <w:rsid w:val="0005223E"/>
    <w:rsid w:val="000530EB"/>
    <w:rsid w:val="0005401F"/>
    <w:rsid w:val="000604F9"/>
    <w:rsid w:val="000621AE"/>
    <w:rsid w:val="000649BC"/>
    <w:rsid w:val="000729C7"/>
    <w:rsid w:val="00085200"/>
    <w:rsid w:val="0009607C"/>
    <w:rsid w:val="000A5700"/>
    <w:rsid w:val="000A5828"/>
    <w:rsid w:val="000B2B68"/>
    <w:rsid w:val="000C6336"/>
    <w:rsid w:val="000D3B9A"/>
    <w:rsid w:val="000D7209"/>
    <w:rsid w:val="000E1D1B"/>
    <w:rsid w:val="000E7B96"/>
    <w:rsid w:val="000F6373"/>
    <w:rsid w:val="00104C85"/>
    <w:rsid w:val="00110489"/>
    <w:rsid w:val="00115F0F"/>
    <w:rsid w:val="00125E45"/>
    <w:rsid w:val="00133E9C"/>
    <w:rsid w:val="00137BAD"/>
    <w:rsid w:val="001462E4"/>
    <w:rsid w:val="00150729"/>
    <w:rsid w:val="0015382E"/>
    <w:rsid w:val="00154EE1"/>
    <w:rsid w:val="00156B98"/>
    <w:rsid w:val="00161233"/>
    <w:rsid w:val="001766CC"/>
    <w:rsid w:val="00183D17"/>
    <w:rsid w:val="0018454B"/>
    <w:rsid w:val="001907D9"/>
    <w:rsid w:val="00191F41"/>
    <w:rsid w:val="00192FCA"/>
    <w:rsid w:val="001947E7"/>
    <w:rsid w:val="001A1465"/>
    <w:rsid w:val="001A532D"/>
    <w:rsid w:val="001B0FB3"/>
    <w:rsid w:val="001B1229"/>
    <w:rsid w:val="001B1582"/>
    <w:rsid w:val="001B2D78"/>
    <w:rsid w:val="001B479F"/>
    <w:rsid w:val="001C48BB"/>
    <w:rsid w:val="001C72CE"/>
    <w:rsid w:val="001E398D"/>
    <w:rsid w:val="001F0051"/>
    <w:rsid w:val="001F2DF5"/>
    <w:rsid w:val="0020196D"/>
    <w:rsid w:val="00205791"/>
    <w:rsid w:val="002113ED"/>
    <w:rsid w:val="00212D06"/>
    <w:rsid w:val="0021451B"/>
    <w:rsid w:val="002164A3"/>
    <w:rsid w:val="00217A68"/>
    <w:rsid w:val="00224145"/>
    <w:rsid w:val="00234C9E"/>
    <w:rsid w:val="0023629B"/>
    <w:rsid w:val="00257B94"/>
    <w:rsid w:val="00260886"/>
    <w:rsid w:val="002718E4"/>
    <w:rsid w:val="00292AB4"/>
    <w:rsid w:val="002A0811"/>
    <w:rsid w:val="002A20DE"/>
    <w:rsid w:val="002A22AC"/>
    <w:rsid w:val="002A5491"/>
    <w:rsid w:val="002B257A"/>
    <w:rsid w:val="002C0B9F"/>
    <w:rsid w:val="002C37A2"/>
    <w:rsid w:val="002D258D"/>
    <w:rsid w:val="002D41FE"/>
    <w:rsid w:val="002D56CB"/>
    <w:rsid w:val="002D63A0"/>
    <w:rsid w:val="002E13A9"/>
    <w:rsid w:val="002E187F"/>
    <w:rsid w:val="002E1F72"/>
    <w:rsid w:val="002E6EF6"/>
    <w:rsid w:val="002F75A0"/>
    <w:rsid w:val="003011B9"/>
    <w:rsid w:val="00303B13"/>
    <w:rsid w:val="00312B52"/>
    <w:rsid w:val="00323F84"/>
    <w:rsid w:val="00334A32"/>
    <w:rsid w:val="00335C89"/>
    <w:rsid w:val="003444DC"/>
    <w:rsid w:val="003458AF"/>
    <w:rsid w:val="00347C49"/>
    <w:rsid w:val="00352320"/>
    <w:rsid w:val="00352719"/>
    <w:rsid w:val="00367482"/>
    <w:rsid w:val="0037686B"/>
    <w:rsid w:val="003777B1"/>
    <w:rsid w:val="00380573"/>
    <w:rsid w:val="00380E2C"/>
    <w:rsid w:val="00383CD6"/>
    <w:rsid w:val="00384F19"/>
    <w:rsid w:val="00387593"/>
    <w:rsid w:val="00393F01"/>
    <w:rsid w:val="00396364"/>
    <w:rsid w:val="00396DCD"/>
    <w:rsid w:val="003A6FFE"/>
    <w:rsid w:val="003B34EA"/>
    <w:rsid w:val="003C2CA5"/>
    <w:rsid w:val="003C4CA5"/>
    <w:rsid w:val="003D16BA"/>
    <w:rsid w:val="003E177C"/>
    <w:rsid w:val="003E286A"/>
    <w:rsid w:val="003E4F8F"/>
    <w:rsid w:val="003F363A"/>
    <w:rsid w:val="004038EB"/>
    <w:rsid w:val="00406DBF"/>
    <w:rsid w:val="00415E89"/>
    <w:rsid w:val="00417ADD"/>
    <w:rsid w:val="004369BD"/>
    <w:rsid w:val="00443D1F"/>
    <w:rsid w:val="00455AD8"/>
    <w:rsid w:val="004767D6"/>
    <w:rsid w:val="00481A97"/>
    <w:rsid w:val="004A285F"/>
    <w:rsid w:val="004B1253"/>
    <w:rsid w:val="004B2180"/>
    <w:rsid w:val="004B36B3"/>
    <w:rsid w:val="004B7811"/>
    <w:rsid w:val="004C055E"/>
    <w:rsid w:val="004C5D97"/>
    <w:rsid w:val="004D340B"/>
    <w:rsid w:val="004D5988"/>
    <w:rsid w:val="004E25A1"/>
    <w:rsid w:val="004E285F"/>
    <w:rsid w:val="004E3F18"/>
    <w:rsid w:val="004E7082"/>
    <w:rsid w:val="004F56F6"/>
    <w:rsid w:val="004F5F03"/>
    <w:rsid w:val="0050090F"/>
    <w:rsid w:val="00503C0F"/>
    <w:rsid w:val="005054F0"/>
    <w:rsid w:val="00515376"/>
    <w:rsid w:val="00515717"/>
    <w:rsid w:val="005214C3"/>
    <w:rsid w:val="00526CF0"/>
    <w:rsid w:val="00531B9E"/>
    <w:rsid w:val="00532263"/>
    <w:rsid w:val="0056104F"/>
    <w:rsid w:val="00563503"/>
    <w:rsid w:val="005658A7"/>
    <w:rsid w:val="0056753A"/>
    <w:rsid w:val="00570167"/>
    <w:rsid w:val="00570EB9"/>
    <w:rsid w:val="005803EC"/>
    <w:rsid w:val="005834D6"/>
    <w:rsid w:val="005948EE"/>
    <w:rsid w:val="005949F3"/>
    <w:rsid w:val="00594F2B"/>
    <w:rsid w:val="005A5FC2"/>
    <w:rsid w:val="005B0B81"/>
    <w:rsid w:val="005B2A07"/>
    <w:rsid w:val="005C0993"/>
    <w:rsid w:val="005C2A27"/>
    <w:rsid w:val="005C3C36"/>
    <w:rsid w:val="005D7E70"/>
    <w:rsid w:val="005E51AC"/>
    <w:rsid w:val="005F7D0E"/>
    <w:rsid w:val="00613C6F"/>
    <w:rsid w:val="00620477"/>
    <w:rsid w:val="00633FE8"/>
    <w:rsid w:val="00645E32"/>
    <w:rsid w:val="00662133"/>
    <w:rsid w:val="006667D0"/>
    <w:rsid w:val="00693C6B"/>
    <w:rsid w:val="00697114"/>
    <w:rsid w:val="00697172"/>
    <w:rsid w:val="006A63B7"/>
    <w:rsid w:val="006B5237"/>
    <w:rsid w:val="006C7702"/>
    <w:rsid w:val="006C7AC1"/>
    <w:rsid w:val="006E7D7C"/>
    <w:rsid w:val="006F1097"/>
    <w:rsid w:val="007055A6"/>
    <w:rsid w:val="00707374"/>
    <w:rsid w:val="00712A5C"/>
    <w:rsid w:val="00723FCB"/>
    <w:rsid w:val="007245F6"/>
    <w:rsid w:val="00726312"/>
    <w:rsid w:val="007469FC"/>
    <w:rsid w:val="00755A26"/>
    <w:rsid w:val="00760744"/>
    <w:rsid w:val="007614FD"/>
    <w:rsid w:val="007725AE"/>
    <w:rsid w:val="0077635E"/>
    <w:rsid w:val="00776B2F"/>
    <w:rsid w:val="007A0695"/>
    <w:rsid w:val="007A7564"/>
    <w:rsid w:val="007B266B"/>
    <w:rsid w:val="007C2C2B"/>
    <w:rsid w:val="007C5E1B"/>
    <w:rsid w:val="007D4FF9"/>
    <w:rsid w:val="007D5215"/>
    <w:rsid w:val="007E00FE"/>
    <w:rsid w:val="007E0DDF"/>
    <w:rsid w:val="007E451A"/>
    <w:rsid w:val="007E612B"/>
    <w:rsid w:val="007E7A4C"/>
    <w:rsid w:val="007E7B52"/>
    <w:rsid w:val="007F7385"/>
    <w:rsid w:val="007F75D9"/>
    <w:rsid w:val="00801484"/>
    <w:rsid w:val="00812946"/>
    <w:rsid w:val="0082111E"/>
    <w:rsid w:val="00826F71"/>
    <w:rsid w:val="00844D24"/>
    <w:rsid w:val="00863040"/>
    <w:rsid w:val="00873CFB"/>
    <w:rsid w:val="00885F97"/>
    <w:rsid w:val="0088777C"/>
    <w:rsid w:val="0089013D"/>
    <w:rsid w:val="008A6164"/>
    <w:rsid w:val="008A7078"/>
    <w:rsid w:val="008B0ECE"/>
    <w:rsid w:val="008C7BA4"/>
    <w:rsid w:val="008D0B9F"/>
    <w:rsid w:val="008D40CA"/>
    <w:rsid w:val="008E247E"/>
    <w:rsid w:val="008E7A43"/>
    <w:rsid w:val="008E7B8E"/>
    <w:rsid w:val="008F7374"/>
    <w:rsid w:val="00924FC1"/>
    <w:rsid w:val="00927068"/>
    <w:rsid w:val="00927D0A"/>
    <w:rsid w:val="00940217"/>
    <w:rsid w:val="00943815"/>
    <w:rsid w:val="00953E5B"/>
    <w:rsid w:val="00964D1C"/>
    <w:rsid w:val="00976C3F"/>
    <w:rsid w:val="009823CA"/>
    <w:rsid w:val="009840B0"/>
    <w:rsid w:val="0098550A"/>
    <w:rsid w:val="00997080"/>
    <w:rsid w:val="00997806"/>
    <w:rsid w:val="009A0221"/>
    <w:rsid w:val="009A1D03"/>
    <w:rsid w:val="009B71A6"/>
    <w:rsid w:val="009C7688"/>
    <w:rsid w:val="009C7E46"/>
    <w:rsid w:val="009D1160"/>
    <w:rsid w:val="009E19BC"/>
    <w:rsid w:val="009E210F"/>
    <w:rsid w:val="009E40A1"/>
    <w:rsid w:val="00A00966"/>
    <w:rsid w:val="00A02678"/>
    <w:rsid w:val="00A14598"/>
    <w:rsid w:val="00A26B9C"/>
    <w:rsid w:val="00A47610"/>
    <w:rsid w:val="00A577CE"/>
    <w:rsid w:val="00A6092D"/>
    <w:rsid w:val="00AA1525"/>
    <w:rsid w:val="00AA2D94"/>
    <w:rsid w:val="00AA55D4"/>
    <w:rsid w:val="00AA56DC"/>
    <w:rsid w:val="00AC3DDE"/>
    <w:rsid w:val="00AC7522"/>
    <w:rsid w:val="00AC7A3B"/>
    <w:rsid w:val="00AD18CE"/>
    <w:rsid w:val="00AD445C"/>
    <w:rsid w:val="00AE0F9A"/>
    <w:rsid w:val="00B01AF3"/>
    <w:rsid w:val="00B01E2C"/>
    <w:rsid w:val="00B06164"/>
    <w:rsid w:val="00B06A85"/>
    <w:rsid w:val="00B109D6"/>
    <w:rsid w:val="00B11582"/>
    <w:rsid w:val="00B2200D"/>
    <w:rsid w:val="00B24AFD"/>
    <w:rsid w:val="00B311E8"/>
    <w:rsid w:val="00B31DF1"/>
    <w:rsid w:val="00B32DB9"/>
    <w:rsid w:val="00B406FD"/>
    <w:rsid w:val="00B43A3C"/>
    <w:rsid w:val="00B449AC"/>
    <w:rsid w:val="00B47735"/>
    <w:rsid w:val="00B5122F"/>
    <w:rsid w:val="00B84595"/>
    <w:rsid w:val="00BA2739"/>
    <w:rsid w:val="00BB04FE"/>
    <w:rsid w:val="00BB2491"/>
    <w:rsid w:val="00BC6AF9"/>
    <w:rsid w:val="00BD345C"/>
    <w:rsid w:val="00BD43BC"/>
    <w:rsid w:val="00BE1275"/>
    <w:rsid w:val="00BE14B6"/>
    <w:rsid w:val="00BE1648"/>
    <w:rsid w:val="00BE531E"/>
    <w:rsid w:val="00BF31DE"/>
    <w:rsid w:val="00BF4C38"/>
    <w:rsid w:val="00BF779F"/>
    <w:rsid w:val="00C0118E"/>
    <w:rsid w:val="00C0436B"/>
    <w:rsid w:val="00C24347"/>
    <w:rsid w:val="00C27D38"/>
    <w:rsid w:val="00C34328"/>
    <w:rsid w:val="00C40171"/>
    <w:rsid w:val="00C47F28"/>
    <w:rsid w:val="00C5589B"/>
    <w:rsid w:val="00C57C5D"/>
    <w:rsid w:val="00C61A22"/>
    <w:rsid w:val="00C61C73"/>
    <w:rsid w:val="00C637D7"/>
    <w:rsid w:val="00C6795E"/>
    <w:rsid w:val="00C77B84"/>
    <w:rsid w:val="00C806B5"/>
    <w:rsid w:val="00C971FA"/>
    <w:rsid w:val="00CA5C98"/>
    <w:rsid w:val="00CC2FB3"/>
    <w:rsid w:val="00CC705C"/>
    <w:rsid w:val="00CD7E56"/>
    <w:rsid w:val="00CE7CD5"/>
    <w:rsid w:val="00CF7C88"/>
    <w:rsid w:val="00D16CB8"/>
    <w:rsid w:val="00D225B3"/>
    <w:rsid w:val="00D23CB0"/>
    <w:rsid w:val="00D32C33"/>
    <w:rsid w:val="00D47DE0"/>
    <w:rsid w:val="00D61381"/>
    <w:rsid w:val="00D733E3"/>
    <w:rsid w:val="00D81382"/>
    <w:rsid w:val="00D82321"/>
    <w:rsid w:val="00D9711E"/>
    <w:rsid w:val="00DC161F"/>
    <w:rsid w:val="00DC3CE9"/>
    <w:rsid w:val="00DC6F4A"/>
    <w:rsid w:val="00DD3FA5"/>
    <w:rsid w:val="00DD530A"/>
    <w:rsid w:val="00DD7B9D"/>
    <w:rsid w:val="00DE5DF5"/>
    <w:rsid w:val="00DF4E56"/>
    <w:rsid w:val="00DF6B6B"/>
    <w:rsid w:val="00E00638"/>
    <w:rsid w:val="00E0539C"/>
    <w:rsid w:val="00E05CF5"/>
    <w:rsid w:val="00E06F04"/>
    <w:rsid w:val="00E21E5A"/>
    <w:rsid w:val="00E248C7"/>
    <w:rsid w:val="00E333F2"/>
    <w:rsid w:val="00E433DD"/>
    <w:rsid w:val="00E43E43"/>
    <w:rsid w:val="00E45A4E"/>
    <w:rsid w:val="00E45EDA"/>
    <w:rsid w:val="00E46975"/>
    <w:rsid w:val="00E53FDE"/>
    <w:rsid w:val="00E679C5"/>
    <w:rsid w:val="00E67F36"/>
    <w:rsid w:val="00E708FE"/>
    <w:rsid w:val="00E71B7E"/>
    <w:rsid w:val="00E94538"/>
    <w:rsid w:val="00EA6F08"/>
    <w:rsid w:val="00EB2917"/>
    <w:rsid w:val="00EC0BDB"/>
    <w:rsid w:val="00EC363E"/>
    <w:rsid w:val="00EC732F"/>
    <w:rsid w:val="00EE502F"/>
    <w:rsid w:val="00EE5BAC"/>
    <w:rsid w:val="00EF3E48"/>
    <w:rsid w:val="00EF4EDD"/>
    <w:rsid w:val="00F0375E"/>
    <w:rsid w:val="00F0380A"/>
    <w:rsid w:val="00F2066E"/>
    <w:rsid w:val="00F249A7"/>
    <w:rsid w:val="00F33FB4"/>
    <w:rsid w:val="00F35F3E"/>
    <w:rsid w:val="00F504B5"/>
    <w:rsid w:val="00F92DC4"/>
    <w:rsid w:val="00F95F40"/>
    <w:rsid w:val="00FA1E10"/>
    <w:rsid w:val="00FA42EA"/>
    <w:rsid w:val="00FA4B9E"/>
    <w:rsid w:val="00FB0913"/>
    <w:rsid w:val="00FC7D1E"/>
    <w:rsid w:val="00FE6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D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AC3D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E50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 Spacing"/>
    <w:uiPriority w:val="1"/>
    <w:qFormat/>
    <w:rsid w:val="005A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A5F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4E285F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styleId="a6">
    <w:name w:val="annotation reference"/>
    <w:basedOn w:val="a0"/>
    <w:uiPriority w:val="99"/>
    <w:semiHidden/>
    <w:unhideWhenUsed/>
    <w:rsid w:val="00C61A2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1A2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1A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1A2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1A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61A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1A2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D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AC3D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E50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 Spacing"/>
    <w:uiPriority w:val="1"/>
    <w:qFormat/>
    <w:rsid w:val="005A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A5F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4E285F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styleId="a6">
    <w:name w:val="annotation reference"/>
    <w:basedOn w:val="a0"/>
    <w:uiPriority w:val="99"/>
    <w:semiHidden/>
    <w:unhideWhenUsed/>
    <w:rsid w:val="00C61A2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1A2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1A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1A2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1A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61A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1A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10571-58AB-4E68-883B-51FDC97F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Корнилова</cp:lastModifiedBy>
  <cp:revision>4</cp:revision>
  <cp:lastPrinted>2014-11-11T13:25:00Z</cp:lastPrinted>
  <dcterms:created xsi:type="dcterms:W3CDTF">2015-03-10T08:15:00Z</dcterms:created>
  <dcterms:modified xsi:type="dcterms:W3CDTF">2015-03-10T11:05:00Z</dcterms:modified>
</cp:coreProperties>
</file>